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9640A" w14:textId="294C1A7C" w:rsidR="000E5452" w:rsidRPr="00BC2131" w:rsidRDefault="0052689E" w:rsidP="00636DC9">
      <w:pPr>
        <w:pStyle w:val="Body"/>
        <w:spacing w:line="360" w:lineRule="auto"/>
        <w:jc w:val="both"/>
        <w:rPr>
          <w:rFonts w:asciiTheme="minorHAnsi" w:hAnsiTheme="minorHAnsi" w:cstheme="minorHAnsi"/>
          <w:b/>
          <w:bCs/>
        </w:rPr>
      </w:pPr>
      <w:bookmarkStart w:id="0" w:name="bookmark"/>
      <w:r w:rsidRPr="00BC2131">
        <w:rPr>
          <w:rFonts w:asciiTheme="minorHAnsi" w:hAnsiTheme="minorHAnsi" w:cstheme="minorHAnsi"/>
          <w:b/>
          <w:bCs/>
        </w:rPr>
        <w:t>INSTRUCTIONS</w:t>
      </w:r>
      <w:r w:rsidR="00F33C61" w:rsidRPr="00BC2131">
        <w:rPr>
          <w:rFonts w:asciiTheme="minorHAnsi" w:hAnsiTheme="minorHAnsi" w:cstheme="minorHAnsi"/>
          <w:b/>
          <w:bCs/>
        </w:rPr>
        <w:t>:</w:t>
      </w:r>
    </w:p>
    <w:p w14:paraId="5363AF22" w14:textId="37E7B585" w:rsidR="00383BE6" w:rsidRDefault="000A6AD5" w:rsidP="00AD3743">
      <w:pPr>
        <w:pStyle w:val="Body"/>
        <w:jc w:val="both"/>
        <w:rPr>
          <w:rFonts w:asciiTheme="minorHAnsi" w:hAnsiTheme="minorHAnsi" w:cstheme="minorBidi"/>
          <w:sz w:val="18"/>
          <w:szCs w:val="18"/>
        </w:rPr>
      </w:pPr>
      <w:r w:rsidRPr="006843B1">
        <w:rPr>
          <w:rFonts w:asciiTheme="minorHAnsi" w:hAnsiTheme="minorHAnsi" w:cstheme="minorBidi"/>
          <w:sz w:val="18"/>
          <w:szCs w:val="18"/>
        </w:rPr>
        <w:t xml:space="preserve">Review the State Contractor Notice (“Notice”) available through the following link: </w:t>
      </w:r>
      <w:hyperlink r:id="rId11" w:history="1">
        <w:r w:rsidR="007B0EC0" w:rsidRPr="006843B1">
          <w:rPr>
            <w:rStyle w:val="Hyperlink"/>
            <w:sz w:val="18"/>
            <w:szCs w:val="18"/>
          </w:rPr>
          <w:t>SEECStateContractorNotice.pdf</w:t>
        </w:r>
      </w:hyperlink>
      <w:r w:rsidR="006843B1" w:rsidRPr="006843B1">
        <w:rPr>
          <w:sz w:val="18"/>
          <w:szCs w:val="18"/>
        </w:rPr>
        <w:t xml:space="preserve">. You have a duty to inform your principals of the requirements in the Notice. </w:t>
      </w:r>
      <w:r w:rsidR="00E16217" w:rsidRPr="006843B1">
        <w:rPr>
          <w:rFonts w:asciiTheme="minorHAnsi" w:hAnsiTheme="minorHAnsi" w:cstheme="minorBidi"/>
          <w:sz w:val="18"/>
          <w:szCs w:val="18"/>
        </w:rPr>
        <w:t xml:space="preserve">Pursuant to C.G.S. </w:t>
      </w:r>
      <w:r w:rsidR="00A36A0E">
        <w:rPr>
          <w:rFonts w:asciiTheme="minorHAnsi" w:hAnsiTheme="minorHAnsi" w:cstheme="minorHAnsi"/>
          <w:sz w:val="18"/>
          <w:szCs w:val="18"/>
        </w:rPr>
        <w:t>§</w:t>
      </w:r>
      <w:r w:rsidR="0048763A" w:rsidRPr="006843B1">
        <w:rPr>
          <w:rFonts w:asciiTheme="minorHAnsi" w:hAnsiTheme="minorHAnsi" w:cstheme="minorBidi"/>
          <w:sz w:val="18"/>
          <w:szCs w:val="18"/>
        </w:rPr>
        <w:t>9-612</w:t>
      </w:r>
      <w:r w:rsidR="00A546D9" w:rsidRPr="006843B1">
        <w:rPr>
          <w:rFonts w:asciiTheme="minorHAnsi" w:hAnsiTheme="minorHAnsi" w:cstheme="minorBidi"/>
          <w:sz w:val="18"/>
          <w:szCs w:val="18"/>
        </w:rPr>
        <w:t>(f)(2)</w:t>
      </w:r>
      <w:r w:rsidR="0048763A" w:rsidRPr="006843B1">
        <w:rPr>
          <w:rFonts w:asciiTheme="minorHAnsi" w:hAnsiTheme="minorHAnsi" w:cstheme="minorBidi"/>
          <w:sz w:val="18"/>
          <w:szCs w:val="18"/>
        </w:rPr>
        <w:t xml:space="preserve">, </w:t>
      </w:r>
      <w:r w:rsidR="007B5B38" w:rsidRPr="006843B1">
        <w:rPr>
          <w:rFonts w:asciiTheme="minorHAnsi" w:hAnsiTheme="minorHAnsi" w:cstheme="minorBidi"/>
          <w:sz w:val="18"/>
          <w:szCs w:val="18"/>
        </w:rPr>
        <w:t>d</w:t>
      </w:r>
      <w:r w:rsidR="00636254" w:rsidRPr="006843B1">
        <w:rPr>
          <w:rFonts w:asciiTheme="minorHAnsi" w:hAnsiTheme="minorHAnsi" w:cstheme="minorBidi"/>
          <w:sz w:val="18"/>
          <w:szCs w:val="18"/>
        </w:rPr>
        <w:t>isclo</w:t>
      </w:r>
      <w:r w:rsidR="00D478FB" w:rsidRPr="006843B1">
        <w:rPr>
          <w:rFonts w:asciiTheme="minorHAnsi" w:hAnsiTheme="minorHAnsi" w:cstheme="minorBidi"/>
          <w:sz w:val="18"/>
          <w:szCs w:val="18"/>
        </w:rPr>
        <w:t>se</w:t>
      </w:r>
      <w:r w:rsidR="00636254" w:rsidRPr="006843B1">
        <w:rPr>
          <w:rFonts w:asciiTheme="minorHAnsi" w:hAnsiTheme="minorHAnsi" w:cstheme="minorBidi"/>
          <w:sz w:val="18"/>
          <w:szCs w:val="18"/>
        </w:rPr>
        <w:t xml:space="preserve"> </w:t>
      </w:r>
      <w:r w:rsidR="00D478FB" w:rsidRPr="006843B1">
        <w:rPr>
          <w:rFonts w:asciiTheme="minorHAnsi" w:hAnsiTheme="minorHAnsi" w:cstheme="minorBidi"/>
          <w:sz w:val="18"/>
          <w:szCs w:val="18"/>
          <w:u w:val="single"/>
        </w:rPr>
        <w:t>all</w:t>
      </w:r>
      <w:r w:rsidR="00D478FB" w:rsidRPr="006843B1">
        <w:rPr>
          <w:rFonts w:asciiTheme="minorHAnsi" w:hAnsiTheme="minorHAnsi" w:cstheme="minorBidi"/>
          <w:sz w:val="18"/>
          <w:szCs w:val="18"/>
        </w:rPr>
        <w:t xml:space="preserve"> </w:t>
      </w:r>
      <w:r w:rsidR="00636254" w:rsidRPr="006843B1">
        <w:rPr>
          <w:rFonts w:asciiTheme="minorHAnsi" w:hAnsiTheme="minorHAnsi" w:cstheme="minorBidi"/>
          <w:sz w:val="18"/>
          <w:szCs w:val="18"/>
        </w:rPr>
        <w:t xml:space="preserve">contributions made </w:t>
      </w:r>
      <w:r w:rsidR="00C31567" w:rsidRPr="006843B1">
        <w:rPr>
          <w:rFonts w:asciiTheme="minorHAnsi" w:hAnsiTheme="minorHAnsi" w:cstheme="minorBidi"/>
          <w:sz w:val="18"/>
          <w:szCs w:val="18"/>
        </w:rPr>
        <w:t xml:space="preserve">in the previous 4 years </w:t>
      </w:r>
      <w:r w:rsidR="00A94CC6" w:rsidRPr="006843B1">
        <w:rPr>
          <w:rFonts w:asciiTheme="minorHAnsi" w:hAnsiTheme="minorHAnsi" w:cstheme="minorBidi"/>
          <w:sz w:val="18"/>
          <w:szCs w:val="18"/>
        </w:rPr>
        <w:t xml:space="preserve">by </w:t>
      </w:r>
      <w:r w:rsidR="00421E39">
        <w:rPr>
          <w:rFonts w:asciiTheme="minorHAnsi" w:hAnsiTheme="minorHAnsi" w:cstheme="minorBidi"/>
          <w:sz w:val="18"/>
          <w:szCs w:val="18"/>
        </w:rPr>
        <w:t xml:space="preserve">you or your </w:t>
      </w:r>
      <w:r w:rsidR="00BD489C" w:rsidRPr="006843B1">
        <w:rPr>
          <w:rFonts w:asciiTheme="minorHAnsi" w:hAnsiTheme="minorHAnsi" w:cstheme="minorBidi"/>
          <w:sz w:val="18"/>
          <w:szCs w:val="18"/>
        </w:rPr>
        <w:t>principals</w:t>
      </w:r>
      <w:r w:rsidR="00636254" w:rsidRPr="006843B1">
        <w:rPr>
          <w:rFonts w:asciiTheme="minorHAnsi" w:hAnsiTheme="minorHAnsi" w:cstheme="minorBidi"/>
          <w:sz w:val="18"/>
          <w:szCs w:val="18"/>
        </w:rPr>
        <w:t xml:space="preserve">. </w:t>
      </w:r>
      <w:r w:rsidR="000F56A4" w:rsidRPr="006843B1">
        <w:rPr>
          <w:rFonts w:asciiTheme="minorHAnsi" w:hAnsiTheme="minorHAnsi" w:cstheme="minorBidi"/>
          <w:sz w:val="18"/>
          <w:szCs w:val="18"/>
        </w:rPr>
        <w:t xml:space="preserve">Attach additional pages, if necessary. </w:t>
      </w:r>
      <w:r w:rsidR="00CE74D2">
        <w:rPr>
          <w:rFonts w:asciiTheme="minorHAnsi" w:hAnsiTheme="minorHAnsi" w:cstheme="minorBidi"/>
          <w:sz w:val="18"/>
          <w:szCs w:val="18"/>
        </w:rPr>
        <w:t>T</w:t>
      </w:r>
      <w:r w:rsidR="001225C4">
        <w:rPr>
          <w:rFonts w:asciiTheme="minorHAnsi" w:hAnsiTheme="minorHAnsi" w:cstheme="minorBidi"/>
          <w:sz w:val="18"/>
          <w:szCs w:val="18"/>
        </w:rPr>
        <w:t>he certifications below</w:t>
      </w:r>
      <w:r w:rsidR="00CE74D2">
        <w:rPr>
          <w:rFonts w:asciiTheme="minorHAnsi" w:hAnsiTheme="minorHAnsi" w:cstheme="minorBidi"/>
          <w:sz w:val="18"/>
          <w:szCs w:val="18"/>
        </w:rPr>
        <w:t xml:space="preserve"> </w:t>
      </w:r>
      <w:r w:rsidR="002365C4">
        <w:rPr>
          <w:rFonts w:asciiTheme="minorHAnsi" w:hAnsiTheme="minorHAnsi" w:cstheme="minorBidi"/>
          <w:sz w:val="18"/>
          <w:szCs w:val="18"/>
        </w:rPr>
        <w:t xml:space="preserve">ensure </w:t>
      </w:r>
      <w:r w:rsidR="00CE74D2">
        <w:rPr>
          <w:rFonts w:asciiTheme="minorHAnsi" w:hAnsiTheme="minorHAnsi" w:cstheme="minorBidi"/>
          <w:sz w:val="18"/>
          <w:szCs w:val="18"/>
        </w:rPr>
        <w:t xml:space="preserve">compliance </w:t>
      </w:r>
      <w:r w:rsidR="00506776">
        <w:rPr>
          <w:rFonts w:asciiTheme="minorHAnsi" w:hAnsiTheme="minorHAnsi" w:cstheme="minorBidi"/>
          <w:sz w:val="18"/>
          <w:szCs w:val="18"/>
        </w:rPr>
        <w:t>with</w:t>
      </w:r>
      <w:r w:rsidR="00CE74D2">
        <w:rPr>
          <w:rFonts w:asciiTheme="minorHAnsi" w:hAnsiTheme="minorHAnsi" w:cstheme="minorBidi"/>
          <w:sz w:val="18"/>
          <w:szCs w:val="18"/>
        </w:rPr>
        <w:t xml:space="preserve"> </w:t>
      </w:r>
      <w:r w:rsidR="001225C4">
        <w:rPr>
          <w:rFonts w:asciiTheme="minorHAnsi" w:hAnsiTheme="minorHAnsi" w:cstheme="minorBidi"/>
          <w:sz w:val="18"/>
          <w:szCs w:val="18"/>
        </w:rPr>
        <w:t xml:space="preserve">C.G.S. </w:t>
      </w:r>
      <w:r w:rsidR="00D85FBC">
        <w:rPr>
          <w:rFonts w:asciiTheme="minorHAnsi" w:hAnsiTheme="minorHAnsi" w:cstheme="minorHAnsi"/>
          <w:sz w:val="18"/>
          <w:szCs w:val="18"/>
        </w:rPr>
        <w:t>§§</w:t>
      </w:r>
      <w:r w:rsidR="001225C4">
        <w:rPr>
          <w:rFonts w:asciiTheme="minorHAnsi" w:hAnsiTheme="minorHAnsi" w:cstheme="minorBidi"/>
          <w:sz w:val="18"/>
          <w:szCs w:val="18"/>
        </w:rPr>
        <w:t>1-84(n), 9-612(</w:t>
      </w:r>
      <w:r w:rsidR="00E73790">
        <w:rPr>
          <w:rFonts w:asciiTheme="minorHAnsi" w:hAnsiTheme="minorHAnsi" w:cstheme="minorBidi"/>
          <w:sz w:val="18"/>
          <w:szCs w:val="18"/>
        </w:rPr>
        <w:t>e</w:t>
      </w:r>
      <w:r w:rsidR="001225C4">
        <w:rPr>
          <w:rFonts w:asciiTheme="minorHAnsi" w:hAnsiTheme="minorHAnsi" w:cstheme="minorBidi"/>
          <w:sz w:val="18"/>
          <w:szCs w:val="18"/>
        </w:rPr>
        <w:t>) and 9-612(</w:t>
      </w:r>
      <w:r w:rsidR="00E73790">
        <w:rPr>
          <w:rFonts w:asciiTheme="minorHAnsi" w:hAnsiTheme="minorHAnsi" w:cstheme="minorBidi"/>
          <w:sz w:val="18"/>
          <w:szCs w:val="18"/>
        </w:rPr>
        <w:t>f</w:t>
      </w:r>
      <w:r w:rsidR="001225C4">
        <w:rPr>
          <w:rFonts w:asciiTheme="minorHAnsi" w:hAnsiTheme="minorHAnsi" w:cstheme="minorBidi"/>
          <w:sz w:val="18"/>
          <w:szCs w:val="18"/>
        </w:rPr>
        <w:t xml:space="preserve">). </w:t>
      </w:r>
      <w:r w:rsidR="000F56A4" w:rsidRPr="006843B1">
        <w:rPr>
          <w:rFonts w:asciiTheme="minorHAnsi" w:hAnsiTheme="minorHAnsi" w:cstheme="minorBidi"/>
          <w:sz w:val="18"/>
          <w:szCs w:val="18"/>
        </w:rPr>
        <w:t xml:space="preserve">If, in the ordinary course of business, </w:t>
      </w:r>
      <w:r w:rsidR="00B4743C" w:rsidRPr="006843B1">
        <w:rPr>
          <w:rFonts w:asciiTheme="minorHAnsi" w:hAnsiTheme="minorHAnsi" w:cstheme="minorBidi"/>
          <w:sz w:val="18"/>
          <w:szCs w:val="18"/>
        </w:rPr>
        <w:t xml:space="preserve">you do not </w:t>
      </w:r>
      <w:r w:rsidR="000F56A4" w:rsidRPr="006843B1">
        <w:rPr>
          <w:rFonts w:asciiTheme="minorHAnsi" w:hAnsiTheme="minorHAnsi" w:cstheme="minorBidi"/>
          <w:sz w:val="18"/>
          <w:szCs w:val="18"/>
        </w:rPr>
        <w:t xml:space="preserve">maintain the information needed to complete </w:t>
      </w:r>
      <w:r w:rsidR="00921545">
        <w:rPr>
          <w:rFonts w:asciiTheme="minorHAnsi" w:hAnsiTheme="minorHAnsi" w:cstheme="minorBidi"/>
          <w:sz w:val="18"/>
          <w:szCs w:val="18"/>
        </w:rPr>
        <w:t>this form</w:t>
      </w:r>
      <w:r w:rsidR="000F56A4" w:rsidRPr="006843B1">
        <w:rPr>
          <w:rFonts w:asciiTheme="minorHAnsi" w:hAnsiTheme="minorHAnsi" w:cstheme="minorBidi"/>
          <w:sz w:val="18"/>
          <w:szCs w:val="18"/>
        </w:rPr>
        <w:t xml:space="preserve">, you must perform the inquiry necessary to do so. </w:t>
      </w:r>
      <w:r w:rsidR="006E7EEC" w:rsidRPr="006843B1">
        <w:rPr>
          <w:rFonts w:asciiTheme="minorHAnsi" w:hAnsiTheme="minorHAnsi" w:cstheme="minorBidi"/>
          <w:sz w:val="18"/>
          <w:szCs w:val="18"/>
        </w:rPr>
        <w:t>Sign and date th</w:t>
      </w:r>
      <w:r w:rsidR="003C073F" w:rsidRPr="006843B1">
        <w:rPr>
          <w:rFonts w:asciiTheme="minorHAnsi" w:hAnsiTheme="minorHAnsi" w:cstheme="minorBidi"/>
          <w:sz w:val="18"/>
          <w:szCs w:val="18"/>
        </w:rPr>
        <w:t>is</w:t>
      </w:r>
      <w:r w:rsidR="006E7EEC" w:rsidRPr="006843B1">
        <w:rPr>
          <w:rFonts w:asciiTheme="minorHAnsi" w:hAnsiTheme="minorHAnsi" w:cstheme="minorBidi"/>
          <w:sz w:val="18"/>
          <w:szCs w:val="18"/>
        </w:rPr>
        <w:t xml:space="preserve"> </w:t>
      </w:r>
      <w:r w:rsidR="003C073F" w:rsidRPr="006843B1">
        <w:rPr>
          <w:rFonts w:asciiTheme="minorHAnsi" w:hAnsiTheme="minorHAnsi" w:cstheme="minorBidi"/>
          <w:sz w:val="18"/>
          <w:szCs w:val="18"/>
        </w:rPr>
        <w:t>certification</w:t>
      </w:r>
      <w:r w:rsidR="006E7EEC" w:rsidRPr="006843B1">
        <w:rPr>
          <w:rFonts w:asciiTheme="minorHAnsi" w:hAnsiTheme="minorHAnsi" w:cstheme="minorBidi"/>
          <w:sz w:val="18"/>
          <w:szCs w:val="18"/>
        </w:rPr>
        <w:t xml:space="preserve">, under oath, </w:t>
      </w:r>
      <w:r w:rsidR="00D75808" w:rsidRPr="006843B1">
        <w:rPr>
          <w:rFonts w:asciiTheme="minorHAnsi" w:hAnsiTheme="minorHAnsi" w:cstheme="minorBidi"/>
          <w:sz w:val="18"/>
          <w:szCs w:val="18"/>
        </w:rPr>
        <w:t>subject to the penalties of false statement</w:t>
      </w:r>
      <w:r w:rsidR="006E7EEC" w:rsidRPr="006843B1">
        <w:rPr>
          <w:rFonts w:asciiTheme="minorHAnsi" w:hAnsiTheme="minorHAnsi" w:cstheme="minorBidi"/>
          <w:sz w:val="18"/>
          <w:szCs w:val="18"/>
        </w:rPr>
        <w:t>.</w:t>
      </w:r>
    </w:p>
    <w:p w14:paraId="3D8F13E1" w14:textId="77777777" w:rsidR="00383BE6" w:rsidRDefault="00383BE6" w:rsidP="00AD3743">
      <w:pPr>
        <w:pStyle w:val="Body"/>
        <w:jc w:val="both"/>
        <w:rPr>
          <w:rFonts w:asciiTheme="minorHAnsi" w:hAnsiTheme="minorHAnsi" w:cstheme="minorBidi"/>
          <w:sz w:val="18"/>
          <w:szCs w:val="18"/>
        </w:rPr>
      </w:pPr>
    </w:p>
    <w:p w14:paraId="7DE58281" w14:textId="09D7840E" w:rsidR="006E3A9D" w:rsidRPr="006843B1" w:rsidRDefault="00B4743C" w:rsidP="00AD3743">
      <w:pPr>
        <w:pStyle w:val="Body"/>
        <w:jc w:val="both"/>
        <w:rPr>
          <w:rFonts w:asciiTheme="minorHAnsi" w:hAnsiTheme="minorHAnsi" w:cstheme="minorBidi"/>
          <w:sz w:val="18"/>
          <w:szCs w:val="18"/>
        </w:rPr>
      </w:pPr>
      <w:r w:rsidRPr="006843B1">
        <w:rPr>
          <w:rFonts w:asciiTheme="minorHAnsi" w:hAnsiTheme="minorHAnsi" w:cstheme="minorBidi"/>
          <w:sz w:val="18"/>
          <w:szCs w:val="18"/>
        </w:rPr>
        <w:t xml:space="preserve">If there is a change in the information contained </w:t>
      </w:r>
      <w:r w:rsidR="002D4632" w:rsidRPr="006843B1">
        <w:rPr>
          <w:rFonts w:asciiTheme="minorHAnsi" w:hAnsiTheme="minorHAnsi" w:cstheme="minorBidi"/>
          <w:sz w:val="18"/>
          <w:szCs w:val="18"/>
        </w:rPr>
        <w:t>in certif</w:t>
      </w:r>
      <w:r w:rsidR="00CE3AEA" w:rsidRPr="006843B1">
        <w:rPr>
          <w:rFonts w:asciiTheme="minorHAnsi" w:hAnsiTheme="minorHAnsi" w:cstheme="minorBidi"/>
          <w:sz w:val="18"/>
          <w:szCs w:val="18"/>
        </w:rPr>
        <w:t>i</w:t>
      </w:r>
      <w:r w:rsidR="002D4632" w:rsidRPr="006843B1">
        <w:rPr>
          <w:rFonts w:asciiTheme="minorHAnsi" w:hAnsiTheme="minorHAnsi" w:cstheme="minorBidi"/>
          <w:sz w:val="18"/>
          <w:szCs w:val="18"/>
        </w:rPr>
        <w:t>cation</w:t>
      </w:r>
      <w:r w:rsidR="00A36A0E">
        <w:rPr>
          <w:rFonts w:asciiTheme="minorHAnsi" w:hAnsiTheme="minorHAnsi" w:cstheme="minorBidi"/>
          <w:sz w:val="18"/>
          <w:szCs w:val="18"/>
        </w:rPr>
        <w:t xml:space="preserve"> required by C.G.S. </w:t>
      </w:r>
      <w:r w:rsidR="00D85FBC">
        <w:rPr>
          <w:rFonts w:asciiTheme="minorHAnsi" w:hAnsiTheme="minorHAnsi" w:cstheme="minorHAnsi"/>
          <w:sz w:val="18"/>
          <w:szCs w:val="18"/>
        </w:rPr>
        <w:t>§</w:t>
      </w:r>
      <w:r w:rsidR="00A36A0E">
        <w:rPr>
          <w:rFonts w:asciiTheme="minorHAnsi" w:hAnsiTheme="minorHAnsi" w:cstheme="minorBidi"/>
          <w:sz w:val="18"/>
          <w:szCs w:val="18"/>
        </w:rPr>
        <w:t>9-612(f)(2)</w:t>
      </w:r>
      <w:r w:rsidRPr="006843B1">
        <w:rPr>
          <w:rFonts w:asciiTheme="minorHAnsi" w:hAnsiTheme="minorHAnsi" w:cstheme="minorBidi"/>
          <w:sz w:val="18"/>
          <w:szCs w:val="18"/>
        </w:rPr>
        <w:t>, you must submit an updated certification no more than 30 days after the effective date of such change, or upon the submittal of any new bid or proposal for a state contract, whichever is earlier.</w:t>
      </w:r>
    </w:p>
    <w:p w14:paraId="3E4C3D54" w14:textId="77777777" w:rsidR="00F35CF7" w:rsidRPr="006843B1" w:rsidRDefault="00F35CF7" w:rsidP="00AD3743">
      <w:pPr>
        <w:pStyle w:val="Body"/>
        <w:jc w:val="both"/>
        <w:rPr>
          <w:rFonts w:asciiTheme="minorHAnsi" w:hAnsiTheme="minorHAnsi" w:cstheme="minorBidi"/>
          <w:sz w:val="18"/>
          <w:szCs w:val="18"/>
        </w:rPr>
      </w:pPr>
    </w:p>
    <w:p w14:paraId="222B0480" w14:textId="02DBCDDD" w:rsidR="0052689E" w:rsidRPr="00BC2131" w:rsidRDefault="0052689E" w:rsidP="002F40E2">
      <w:pPr>
        <w:pStyle w:val="Body"/>
        <w:jc w:val="both"/>
        <w:rPr>
          <w:rFonts w:asciiTheme="minorHAnsi" w:hAnsiTheme="minorHAnsi" w:cstheme="minorHAnsi"/>
          <w:b/>
          <w:bCs/>
        </w:rPr>
      </w:pPr>
      <w:r w:rsidRPr="00BC2131">
        <w:rPr>
          <w:rFonts w:asciiTheme="minorHAnsi" w:hAnsiTheme="minorHAnsi" w:cstheme="minorHAnsi"/>
          <w:b/>
          <w:bCs/>
        </w:rPr>
        <w:t>CAMPAIGN CONTRIBUTION DISCLOSURE</w:t>
      </w:r>
      <w:r w:rsidR="00F35CF7" w:rsidRPr="00BC2131">
        <w:rPr>
          <w:rFonts w:asciiTheme="minorHAnsi" w:hAnsiTheme="minorHAnsi" w:cstheme="minorHAnsi"/>
          <w:b/>
          <w:bCs/>
        </w:rPr>
        <w:t xml:space="preserve"> AND CERTIFICATION</w:t>
      </w:r>
      <w:r w:rsidRPr="00BC2131">
        <w:rPr>
          <w:rFonts w:asciiTheme="minorHAnsi" w:hAnsiTheme="minorHAnsi" w:cstheme="minorHAnsi"/>
          <w:b/>
          <w:bCs/>
        </w:rPr>
        <w:t>:</w:t>
      </w:r>
    </w:p>
    <w:p w14:paraId="4545AE34" w14:textId="77777777" w:rsidR="0052689E" w:rsidRPr="00BC2131" w:rsidRDefault="0052689E" w:rsidP="002F40E2">
      <w:pPr>
        <w:pStyle w:val="Body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791CB9B6" w14:textId="770B6D5D" w:rsidR="008A23DB" w:rsidRPr="00D85FBC" w:rsidRDefault="0059405C" w:rsidP="002F40E2">
      <w:pPr>
        <w:pStyle w:val="Body"/>
        <w:jc w:val="both"/>
        <w:rPr>
          <w:rFonts w:asciiTheme="minorHAnsi" w:hAnsiTheme="minorHAnsi" w:cstheme="minorHAnsi"/>
          <w:sz w:val="18"/>
          <w:szCs w:val="18"/>
        </w:rPr>
      </w:pPr>
      <w:r w:rsidRPr="00D85FBC">
        <w:rPr>
          <w:rFonts w:asciiTheme="minorHAnsi" w:hAnsiTheme="minorHAnsi" w:cstheme="minorHAnsi"/>
          <w:sz w:val="18"/>
          <w:szCs w:val="18"/>
        </w:rPr>
        <w:t xml:space="preserve">Contributions </w:t>
      </w:r>
      <w:r w:rsidR="00BD489C" w:rsidRPr="00D85FBC">
        <w:rPr>
          <w:rFonts w:asciiTheme="minorHAnsi" w:hAnsiTheme="minorHAnsi" w:cstheme="minorHAnsi"/>
          <w:sz w:val="18"/>
          <w:szCs w:val="18"/>
        </w:rPr>
        <w:t>made</w:t>
      </w:r>
      <w:r w:rsidR="00260B1C" w:rsidRPr="00D85FBC">
        <w:rPr>
          <w:rFonts w:asciiTheme="minorHAnsi" w:hAnsiTheme="minorHAnsi" w:cstheme="minorHAnsi"/>
          <w:sz w:val="18"/>
          <w:szCs w:val="18"/>
        </w:rPr>
        <w:t xml:space="preserve"> in the </w:t>
      </w:r>
      <w:r w:rsidR="00B50A87" w:rsidRPr="00D85FBC">
        <w:rPr>
          <w:rFonts w:asciiTheme="minorHAnsi" w:hAnsiTheme="minorHAnsi" w:cstheme="minorHAnsi"/>
          <w:sz w:val="18"/>
          <w:szCs w:val="18"/>
        </w:rPr>
        <w:t xml:space="preserve">previous 4 years </w:t>
      </w:r>
      <w:r w:rsidR="00260B1C" w:rsidRPr="00D85FBC">
        <w:rPr>
          <w:rFonts w:asciiTheme="minorHAnsi" w:hAnsiTheme="minorHAnsi" w:cstheme="minorHAnsi"/>
          <w:sz w:val="18"/>
          <w:szCs w:val="18"/>
        </w:rPr>
        <w:t xml:space="preserve">by Respondent, or any of its principals, </w:t>
      </w:r>
      <w:r w:rsidR="00B50A87" w:rsidRPr="00D85FBC">
        <w:rPr>
          <w:rFonts w:asciiTheme="minorHAnsi" w:hAnsiTheme="minorHAnsi" w:cstheme="minorHAnsi"/>
          <w:sz w:val="18"/>
          <w:szCs w:val="18"/>
        </w:rPr>
        <w:t xml:space="preserve">to any party committee, exploratory committee, candidate for </w:t>
      </w:r>
      <w:r w:rsidR="008B4474" w:rsidRPr="00D85FBC">
        <w:rPr>
          <w:rFonts w:asciiTheme="minorHAnsi" w:hAnsiTheme="minorHAnsi" w:cstheme="minorHAnsi"/>
          <w:sz w:val="18"/>
          <w:szCs w:val="18"/>
        </w:rPr>
        <w:t xml:space="preserve">a Connecticut </w:t>
      </w:r>
      <w:r w:rsidR="00B50A87" w:rsidRPr="00D85FBC">
        <w:rPr>
          <w:rFonts w:asciiTheme="minorHAnsi" w:hAnsiTheme="minorHAnsi" w:cstheme="minorHAnsi"/>
          <w:sz w:val="18"/>
          <w:szCs w:val="18"/>
        </w:rPr>
        <w:t xml:space="preserve">state-wide office or </w:t>
      </w:r>
      <w:r w:rsidR="00094162" w:rsidRPr="00D85FBC">
        <w:rPr>
          <w:rFonts w:asciiTheme="minorHAnsi" w:hAnsiTheme="minorHAnsi" w:cstheme="minorHAnsi"/>
          <w:sz w:val="18"/>
          <w:szCs w:val="18"/>
        </w:rPr>
        <w:t xml:space="preserve">its </w:t>
      </w:r>
      <w:r w:rsidR="00B50A87" w:rsidRPr="00D85FBC">
        <w:rPr>
          <w:rFonts w:asciiTheme="minorHAnsi" w:hAnsiTheme="minorHAnsi" w:cstheme="minorHAnsi"/>
          <w:sz w:val="18"/>
          <w:szCs w:val="18"/>
        </w:rPr>
        <w:t xml:space="preserve">General Assembly, </w:t>
      </w:r>
      <w:r w:rsidR="004C1BBA" w:rsidRPr="00D85FBC">
        <w:rPr>
          <w:rFonts w:asciiTheme="minorHAnsi" w:hAnsiTheme="minorHAnsi" w:cstheme="minorHAnsi"/>
          <w:sz w:val="18"/>
          <w:szCs w:val="18"/>
        </w:rPr>
        <w:t>or political committee authorized to make contributions to or expenditures to or for the benefit of such candidates:</w:t>
      </w:r>
    </w:p>
    <w:p w14:paraId="13EEA4D4" w14:textId="77777777" w:rsidR="001175EB" w:rsidRDefault="001175EB" w:rsidP="002F40E2">
      <w:pPr>
        <w:pStyle w:val="Body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  <w:gridCol w:w="1986"/>
      </w:tblGrid>
      <w:tr w:rsidR="002D357A" w14:paraId="7B4B2276" w14:textId="77777777" w:rsidTr="002D357A">
        <w:tc>
          <w:tcPr>
            <w:tcW w:w="1985" w:type="dxa"/>
          </w:tcPr>
          <w:p w14:paraId="768EB965" w14:textId="0A1C957F" w:rsidR="002D357A" w:rsidRPr="002D357A" w:rsidRDefault="002D357A" w:rsidP="00414ED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35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tribution Date</w:t>
            </w:r>
          </w:p>
        </w:tc>
        <w:tc>
          <w:tcPr>
            <w:tcW w:w="1985" w:type="dxa"/>
          </w:tcPr>
          <w:p w14:paraId="5C6B45FC" w14:textId="7C7A8636" w:rsidR="002D357A" w:rsidRPr="002D357A" w:rsidRDefault="002D357A" w:rsidP="00414ED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35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me of Contributor</w:t>
            </w:r>
          </w:p>
        </w:tc>
        <w:tc>
          <w:tcPr>
            <w:tcW w:w="1985" w:type="dxa"/>
          </w:tcPr>
          <w:p w14:paraId="1A68BCC6" w14:textId="7FB1D51F" w:rsidR="002D357A" w:rsidRPr="002D357A" w:rsidRDefault="002D357A" w:rsidP="00414ED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35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cipient</w:t>
            </w:r>
          </w:p>
        </w:tc>
        <w:tc>
          <w:tcPr>
            <w:tcW w:w="1985" w:type="dxa"/>
          </w:tcPr>
          <w:p w14:paraId="3F1EC4CE" w14:textId="69173CF4" w:rsidR="002D357A" w:rsidRPr="002D357A" w:rsidRDefault="002D357A" w:rsidP="00414ED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35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1986" w:type="dxa"/>
          </w:tcPr>
          <w:p w14:paraId="1A70FA9D" w14:textId="425A5231" w:rsidR="002D357A" w:rsidRPr="002D357A" w:rsidRDefault="002D357A" w:rsidP="00414ED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35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scription</w:t>
            </w:r>
          </w:p>
        </w:tc>
      </w:tr>
      <w:tr w:rsidR="002D357A" w14:paraId="79C175A9" w14:textId="77777777" w:rsidTr="002D357A"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-4543318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0C76095F" w14:textId="14C71585" w:rsidR="002D357A" w:rsidRDefault="002A159F" w:rsidP="002F40E2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both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8706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18586916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275248C5" w14:textId="73184A4A" w:rsidR="002D357A" w:rsidRDefault="002A159F" w:rsidP="002F40E2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both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8706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20439297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1ABE7D71" w14:textId="1B293CA4" w:rsidR="002D357A" w:rsidRDefault="002A159F" w:rsidP="002F40E2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both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8706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-7048679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18DF23A8" w14:textId="77C56187" w:rsidR="002D357A" w:rsidRDefault="002A159F" w:rsidP="002F40E2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both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8706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6944343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6" w:type="dxa"/>
              </w:tcPr>
              <w:p w14:paraId="4367A212" w14:textId="6FA695D3" w:rsidR="002D357A" w:rsidRDefault="002A159F" w:rsidP="002F40E2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both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8706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357A" w14:paraId="161C0FEE" w14:textId="77777777" w:rsidTr="002D357A"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-20809772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202FD47E" w14:textId="2876BB67" w:rsidR="002D357A" w:rsidRDefault="002A159F" w:rsidP="002F40E2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both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8706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-13825427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65F79E7E" w14:textId="3A0069A8" w:rsidR="002D357A" w:rsidRDefault="002A159F" w:rsidP="002F40E2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both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8706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8528469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678834DE" w14:textId="7B1ED37D" w:rsidR="002D357A" w:rsidRDefault="002A159F" w:rsidP="002F40E2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both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8706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-16303877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6F611478" w14:textId="490760CC" w:rsidR="002D357A" w:rsidRDefault="002A159F" w:rsidP="002F40E2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both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8706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17977261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6" w:type="dxa"/>
              </w:tcPr>
              <w:p w14:paraId="7A5B280A" w14:textId="16BCC2F5" w:rsidR="002D357A" w:rsidRDefault="002A159F" w:rsidP="002F40E2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both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8706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68DB" w14:paraId="3BF7E634" w14:textId="77777777" w:rsidTr="002D357A"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3469873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7523FEBE" w14:textId="4CE39FE3" w:rsidR="007468DB" w:rsidRDefault="002A159F" w:rsidP="002F40E2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both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8706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15414821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00F0C7EC" w14:textId="0EE418B6" w:rsidR="007468DB" w:rsidRDefault="002A159F" w:rsidP="002F40E2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both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8706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-9837720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303256D1" w14:textId="6D43CEB5" w:rsidR="007468DB" w:rsidRDefault="002A159F" w:rsidP="002F40E2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both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8706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3375868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16395E9B" w14:textId="475DD790" w:rsidR="007468DB" w:rsidRDefault="002A159F" w:rsidP="002F40E2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both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8706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-5045959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6" w:type="dxa"/>
              </w:tcPr>
              <w:p w14:paraId="31EF14A6" w14:textId="088B1105" w:rsidR="007468DB" w:rsidRDefault="002A159F" w:rsidP="002F40E2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both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8706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FCDE8AE" w14:textId="4747CE26" w:rsidR="00F35CF7" w:rsidRPr="00BC2131" w:rsidRDefault="003B2965" w:rsidP="00F35CF7">
      <w:pPr>
        <w:pStyle w:val="Body"/>
        <w:jc w:val="center"/>
        <w:rPr>
          <w:rFonts w:asciiTheme="minorHAnsi" w:hAnsiTheme="minorHAnsi" w:cstheme="minorBidi"/>
          <w:b/>
          <w:color w:val="FF0000"/>
          <w:sz w:val="18"/>
          <w:szCs w:val="18"/>
        </w:rPr>
      </w:pPr>
      <w:r w:rsidRPr="00BC2131">
        <w:rPr>
          <w:rFonts w:asciiTheme="minorHAnsi" w:hAnsiTheme="minorHAnsi" w:cstheme="minorBidi"/>
          <w:b/>
          <w:color w:val="FF0000"/>
          <w:sz w:val="18"/>
          <w:szCs w:val="18"/>
        </w:rPr>
        <w:t>Enter “none” if you have made no contributions</w:t>
      </w:r>
      <w:r w:rsidR="46FEF97A" w:rsidRPr="00BC2131">
        <w:rPr>
          <w:rFonts w:asciiTheme="minorHAnsi" w:hAnsiTheme="minorHAnsi" w:cstheme="minorBidi"/>
          <w:b/>
          <w:bCs/>
          <w:color w:val="FF0000"/>
          <w:sz w:val="18"/>
          <w:szCs w:val="18"/>
        </w:rPr>
        <w:t xml:space="preserve"> in the previous 4 years</w:t>
      </w:r>
    </w:p>
    <w:p w14:paraId="282ECB20" w14:textId="77777777" w:rsidR="00F35CF7" w:rsidRPr="00BC2131" w:rsidRDefault="00F35CF7" w:rsidP="007B5B38">
      <w:pPr>
        <w:pStyle w:val="Body"/>
        <w:jc w:val="both"/>
        <w:rPr>
          <w:rFonts w:asciiTheme="minorHAnsi" w:hAnsiTheme="minorHAnsi" w:cstheme="minorHAnsi"/>
          <w:sz w:val="18"/>
          <w:szCs w:val="18"/>
        </w:rPr>
      </w:pPr>
    </w:p>
    <w:p w14:paraId="0CE24D65" w14:textId="08A4A57B" w:rsidR="00B06399" w:rsidRPr="00BC2131" w:rsidRDefault="007B5B38" w:rsidP="007B5B38">
      <w:pPr>
        <w:pStyle w:val="Body"/>
        <w:jc w:val="both"/>
        <w:rPr>
          <w:rFonts w:asciiTheme="minorHAnsi" w:hAnsiTheme="minorHAnsi" w:cstheme="minorHAnsi"/>
          <w:sz w:val="18"/>
          <w:szCs w:val="18"/>
        </w:rPr>
      </w:pPr>
      <w:r w:rsidRPr="00BC2131">
        <w:rPr>
          <w:rFonts w:asciiTheme="minorHAnsi" w:hAnsiTheme="minorHAnsi" w:cstheme="minorHAnsi"/>
          <w:sz w:val="18"/>
          <w:szCs w:val="18"/>
        </w:rPr>
        <w:t xml:space="preserve">I certify </w:t>
      </w:r>
      <w:r w:rsidR="00E03DE9" w:rsidRPr="00BC2131">
        <w:rPr>
          <w:rFonts w:asciiTheme="minorHAnsi" w:hAnsiTheme="minorHAnsi" w:cstheme="minorHAnsi"/>
          <w:sz w:val="18"/>
          <w:szCs w:val="18"/>
        </w:rPr>
        <w:t>to the following:</w:t>
      </w:r>
    </w:p>
    <w:p w14:paraId="2F6D05C0" w14:textId="77777777" w:rsidR="00B06399" w:rsidRPr="00BC2131" w:rsidRDefault="00B06399" w:rsidP="007B5B38">
      <w:pPr>
        <w:pStyle w:val="Body"/>
        <w:jc w:val="both"/>
        <w:rPr>
          <w:rFonts w:asciiTheme="minorHAnsi" w:hAnsiTheme="minorHAnsi" w:cstheme="minorHAnsi"/>
          <w:sz w:val="18"/>
          <w:szCs w:val="18"/>
        </w:rPr>
      </w:pPr>
    </w:p>
    <w:p w14:paraId="5F079B71" w14:textId="304DA40B" w:rsidR="007B5B38" w:rsidRPr="00BC2131" w:rsidRDefault="00517ED3" w:rsidP="00517ED3">
      <w:pPr>
        <w:pStyle w:val="Body"/>
        <w:numPr>
          <w:ilvl w:val="0"/>
          <w:numId w:val="4"/>
        </w:numPr>
        <w:ind w:left="0" w:firstLine="0"/>
        <w:jc w:val="both"/>
        <w:rPr>
          <w:rFonts w:asciiTheme="minorHAnsi" w:hAnsiTheme="minorHAnsi" w:cstheme="minorHAnsi"/>
          <w:sz w:val="18"/>
          <w:szCs w:val="18"/>
        </w:rPr>
      </w:pPr>
      <w:r w:rsidRPr="00BC2131">
        <w:rPr>
          <w:rFonts w:asciiTheme="minorHAnsi" w:hAnsiTheme="minorHAnsi" w:cstheme="minorHAnsi"/>
          <w:sz w:val="18"/>
          <w:szCs w:val="18"/>
        </w:rPr>
        <w:t xml:space="preserve"> </w:t>
      </w:r>
      <w:r w:rsidR="00B06399" w:rsidRPr="00BC2131">
        <w:rPr>
          <w:rFonts w:asciiTheme="minorHAnsi" w:hAnsiTheme="minorHAnsi" w:cstheme="minorHAnsi"/>
          <w:sz w:val="18"/>
          <w:szCs w:val="18"/>
        </w:rPr>
        <w:t>N</w:t>
      </w:r>
      <w:r w:rsidR="007B5B38" w:rsidRPr="00BC2131">
        <w:rPr>
          <w:rFonts w:asciiTheme="minorHAnsi" w:hAnsiTheme="minorHAnsi" w:cstheme="minorHAnsi"/>
          <w:sz w:val="18"/>
          <w:szCs w:val="18"/>
        </w:rPr>
        <w:t xml:space="preserve">either </w:t>
      </w:r>
      <w:r w:rsidR="00997397" w:rsidRPr="00BC2131">
        <w:rPr>
          <w:rFonts w:asciiTheme="minorHAnsi" w:hAnsiTheme="minorHAnsi" w:cstheme="minorHAnsi"/>
          <w:sz w:val="18"/>
          <w:szCs w:val="18"/>
        </w:rPr>
        <w:t>Respondent</w:t>
      </w:r>
      <w:r w:rsidR="007B5B38" w:rsidRPr="00BC2131">
        <w:rPr>
          <w:rFonts w:asciiTheme="minorHAnsi" w:hAnsiTheme="minorHAnsi" w:cstheme="minorHAnsi"/>
          <w:sz w:val="18"/>
          <w:szCs w:val="18"/>
        </w:rPr>
        <w:t xml:space="preserve">, nor any of its principals, have made any contributions to, or solicited any contributions on behalf of, any party committee, exploratory committee, candidate for </w:t>
      </w:r>
      <w:r w:rsidR="00094162" w:rsidRPr="00BC2131">
        <w:rPr>
          <w:rFonts w:asciiTheme="minorHAnsi" w:hAnsiTheme="minorHAnsi" w:cstheme="minorHAnsi"/>
          <w:sz w:val="18"/>
          <w:szCs w:val="18"/>
        </w:rPr>
        <w:t xml:space="preserve">a Connecticut </w:t>
      </w:r>
      <w:r w:rsidR="007B5B38" w:rsidRPr="00BC2131">
        <w:rPr>
          <w:rFonts w:asciiTheme="minorHAnsi" w:hAnsiTheme="minorHAnsi" w:cstheme="minorHAnsi"/>
          <w:sz w:val="18"/>
          <w:szCs w:val="18"/>
        </w:rPr>
        <w:t xml:space="preserve">state-wide office or </w:t>
      </w:r>
      <w:r w:rsidR="00094162" w:rsidRPr="00BC2131">
        <w:rPr>
          <w:rFonts w:asciiTheme="minorHAnsi" w:hAnsiTheme="minorHAnsi" w:cstheme="minorHAnsi"/>
          <w:sz w:val="18"/>
          <w:szCs w:val="18"/>
        </w:rPr>
        <w:t xml:space="preserve">its </w:t>
      </w:r>
      <w:r w:rsidR="007B5B38" w:rsidRPr="00BC2131">
        <w:rPr>
          <w:rFonts w:asciiTheme="minorHAnsi" w:hAnsiTheme="minorHAnsi" w:cstheme="minorHAnsi"/>
          <w:sz w:val="18"/>
          <w:szCs w:val="18"/>
        </w:rPr>
        <w:t xml:space="preserve">General Assembly, or political committee authorized to make contributions to or expenditures to or for, the benefit of such candidates, in the previous 4 years, that were determined by the State Elections Enforcement Commission to be in violation of subparagraph (A) or (B) of </w:t>
      </w:r>
      <w:r w:rsidR="001F4933">
        <w:rPr>
          <w:rFonts w:asciiTheme="minorHAnsi" w:hAnsiTheme="minorHAnsi" w:cstheme="minorHAnsi"/>
          <w:sz w:val="18"/>
          <w:szCs w:val="18"/>
        </w:rPr>
        <w:t>C.G.S. §</w:t>
      </w:r>
      <w:r w:rsidR="007B5B38" w:rsidRPr="00BC2131">
        <w:rPr>
          <w:rFonts w:asciiTheme="minorHAnsi" w:hAnsiTheme="minorHAnsi" w:cstheme="minorHAnsi"/>
          <w:sz w:val="18"/>
          <w:szCs w:val="18"/>
        </w:rPr>
        <w:t>9-612</w:t>
      </w:r>
      <w:r w:rsidR="00880C5B" w:rsidRPr="00BC2131">
        <w:rPr>
          <w:rFonts w:asciiTheme="minorHAnsi" w:hAnsiTheme="minorHAnsi" w:cstheme="minorHAnsi"/>
          <w:sz w:val="18"/>
          <w:szCs w:val="18"/>
        </w:rPr>
        <w:t>(f)(2)</w:t>
      </w:r>
      <w:r w:rsidR="007B5B38" w:rsidRPr="00BC2131">
        <w:rPr>
          <w:rFonts w:asciiTheme="minorHAnsi" w:hAnsiTheme="minorHAnsi" w:cstheme="minorHAnsi"/>
          <w:sz w:val="18"/>
          <w:szCs w:val="18"/>
        </w:rPr>
        <w:t>, without mitigating circumstances having been found to exist concerning such violation</w:t>
      </w:r>
      <w:r w:rsidR="00823067" w:rsidRPr="00BC2131">
        <w:rPr>
          <w:rFonts w:asciiTheme="minorHAnsi" w:hAnsiTheme="minorHAnsi" w:cstheme="minorHAnsi"/>
          <w:sz w:val="18"/>
          <w:szCs w:val="18"/>
        </w:rPr>
        <w:t>;</w:t>
      </w:r>
    </w:p>
    <w:p w14:paraId="02B81BBF" w14:textId="77777777" w:rsidR="00517ED3" w:rsidRPr="00BC2131" w:rsidRDefault="00517ED3" w:rsidP="00517ED3">
      <w:pPr>
        <w:pStyle w:val="Body"/>
        <w:jc w:val="both"/>
        <w:rPr>
          <w:rFonts w:asciiTheme="minorHAnsi" w:hAnsiTheme="minorHAnsi" w:cstheme="minorHAnsi"/>
          <w:sz w:val="18"/>
          <w:szCs w:val="18"/>
        </w:rPr>
      </w:pPr>
    </w:p>
    <w:p w14:paraId="63E0474D" w14:textId="2D9AF4E4" w:rsidR="00B8151E" w:rsidRPr="00BC2131" w:rsidRDefault="00517ED3" w:rsidP="00517ED3">
      <w:pPr>
        <w:pStyle w:val="Body"/>
        <w:numPr>
          <w:ilvl w:val="0"/>
          <w:numId w:val="4"/>
        </w:numPr>
        <w:ind w:left="0" w:firstLine="0"/>
        <w:jc w:val="both"/>
        <w:rPr>
          <w:rFonts w:asciiTheme="minorHAnsi" w:hAnsiTheme="minorHAnsi" w:cstheme="minorHAnsi"/>
          <w:sz w:val="18"/>
          <w:szCs w:val="18"/>
        </w:rPr>
      </w:pPr>
      <w:r w:rsidRPr="00BC2131">
        <w:rPr>
          <w:rFonts w:asciiTheme="minorHAnsi" w:hAnsiTheme="minorHAnsi" w:cstheme="minorHAnsi"/>
          <w:sz w:val="18"/>
          <w:szCs w:val="18"/>
        </w:rPr>
        <w:t xml:space="preserve"> </w:t>
      </w:r>
      <w:r w:rsidR="009E30E6">
        <w:rPr>
          <w:rFonts w:asciiTheme="minorHAnsi" w:hAnsiTheme="minorHAnsi" w:cstheme="minorHAnsi"/>
          <w:sz w:val="18"/>
          <w:szCs w:val="18"/>
        </w:rPr>
        <w:t>N</w:t>
      </w:r>
      <w:r w:rsidR="00823067" w:rsidRPr="00BC2131">
        <w:rPr>
          <w:rFonts w:asciiTheme="minorHAnsi" w:hAnsiTheme="minorHAnsi" w:cstheme="minorHAnsi"/>
          <w:sz w:val="18"/>
          <w:szCs w:val="18"/>
        </w:rPr>
        <w:t>one of Respondent</w:t>
      </w:r>
      <w:r w:rsidR="00672661">
        <w:rPr>
          <w:rFonts w:asciiTheme="minorHAnsi" w:hAnsiTheme="minorHAnsi" w:cstheme="minorHAnsi"/>
          <w:sz w:val="18"/>
          <w:szCs w:val="18"/>
        </w:rPr>
        <w:t>’s</w:t>
      </w:r>
      <w:r w:rsidR="00823067" w:rsidRPr="00BC2131">
        <w:rPr>
          <w:rFonts w:asciiTheme="minorHAnsi" w:hAnsiTheme="minorHAnsi" w:cstheme="minorHAnsi"/>
          <w:sz w:val="18"/>
          <w:szCs w:val="18"/>
        </w:rPr>
        <w:t xml:space="preserve"> principals</w:t>
      </w:r>
      <w:r w:rsidR="00453C18">
        <w:rPr>
          <w:rFonts w:asciiTheme="minorHAnsi" w:hAnsiTheme="minorHAnsi" w:cstheme="minorHAnsi"/>
          <w:sz w:val="18"/>
          <w:szCs w:val="18"/>
        </w:rPr>
        <w:t xml:space="preserve">, or </w:t>
      </w:r>
      <w:r w:rsidR="00F041FA">
        <w:rPr>
          <w:rFonts w:asciiTheme="minorHAnsi" w:hAnsiTheme="minorHAnsi" w:cstheme="minorHAnsi"/>
          <w:sz w:val="18"/>
          <w:szCs w:val="18"/>
        </w:rPr>
        <w:t xml:space="preserve">political committee established by Respondent, </w:t>
      </w:r>
      <w:r w:rsidR="00823067" w:rsidRPr="00BC2131">
        <w:rPr>
          <w:rFonts w:asciiTheme="minorHAnsi" w:hAnsiTheme="minorHAnsi" w:cstheme="minorHAnsi"/>
          <w:sz w:val="18"/>
          <w:szCs w:val="18"/>
        </w:rPr>
        <w:t>contributed to, or solicited any contributions on behalf of, a</w:t>
      </w:r>
      <w:r w:rsidR="00A0607F" w:rsidRPr="00BC2131">
        <w:rPr>
          <w:rFonts w:asciiTheme="minorHAnsi" w:hAnsiTheme="minorHAnsi" w:cstheme="minorHAnsi"/>
          <w:sz w:val="18"/>
          <w:szCs w:val="18"/>
        </w:rPr>
        <w:t xml:space="preserve">n exploratory committee or candidate committee established by </w:t>
      </w:r>
      <w:r w:rsidR="00E676E0">
        <w:rPr>
          <w:rFonts w:asciiTheme="minorHAnsi" w:hAnsiTheme="minorHAnsi" w:cstheme="minorHAnsi"/>
          <w:sz w:val="18"/>
          <w:szCs w:val="18"/>
        </w:rPr>
        <w:t xml:space="preserve">the current </w:t>
      </w:r>
      <w:r w:rsidR="00A0607F" w:rsidRPr="00BC2131">
        <w:rPr>
          <w:rFonts w:asciiTheme="minorHAnsi" w:hAnsiTheme="minorHAnsi" w:cstheme="minorHAnsi"/>
          <w:sz w:val="18"/>
          <w:szCs w:val="18"/>
        </w:rPr>
        <w:t xml:space="preserve">State Treasurer as a candidate for nomination or election to the office of State Treasurer, in violation of C.G.S. </w:t>
      </w:r>
      <w:r w:rsidR="001F4933">
        <w:rPr>
          <w:rFonts w:asciiTheme="minorHAnsi" w:hAnsiTheme="minorHAnsi" w:cstheme="minorHAnsi"/>
          <w:sz w:val="18"/>
          <w:szCs w:val="18"/>
        </w:rPr>
        <w:t>§</w:t>
      </w:r>
      <w:r w:rsidR="00A0607F" w:rsidRPr="00BC2131">
        <w:rPr>
          <w:rFonts w:asciiTheme="minorHAnsi" w:hAnsiTheme="minorHAnsi" w:cstheme="minorHAnsi"/>
          <w:sz w:val="18"/>
          <w:szCs w:val="18"/>
        </w:rPr>
        <w:t>1-84(n)</w:t>
      </w:r>
      <w:r w:rsidR="00ED10F3" w:rsidRPr="00BC2131">
        <w:rPr>
          <w:rFonts w:asciiTheme="minorHAnsi" w:hAnsiTheme="minorHAnsi" w:cstheme="minorHAnsi"/>
          <w:sz w:val="18"/>
          <w:szCs w:val="18"/>
        </w:rPr>
        <w:t>(2)</w:t>
      </w:r>
      <w:r w:rsidR="00B8151E" w:rsidRPr="00BC2131">
        <w:rPr>
          <w:rFonts w:asciiTheme="minorHAnsi" w:hAnsiTheme="minorHAnsi" w:cstheme="minorHAnsi"/>
          <w:sz w:val="18"/>
          <w:szCs w:val="18"/>
        </w:rPr>
        <w:t>; and</w:t>
      </w:r>
    </w:p>
    <w:p w14:paraId="6F8053D4" w14:textId="77777777" w:rsidR="00517ED3" w:rsidRPr="00BC2131" w:rsidRDefault="00517ED3" w:rsidP="00517ED3">
      <w:pPr>
        <w:pStyle w:val="Body"/>
        <w:jc w:val="both"/>
        <w:rPr>
          <w:rFonts w:asciiTheme="minorHAnsi" w:hAnsiTheme="minorHAnsi" w:cstheme="minorHAnsi"/>
          <w:sz w:val="18"/>
          <w:szCs w:val="18"/>
        </w:rPr>
      </w:pPr>
    </w:p>
    <w:p w14:paraId="0C893C00" w14:textId="5A467BBC" w:rsidR="00823067" w:rsidRPr="00BC2131" w:rsidRDefault="00517ED3" w:rsidP="00517ED3">
      <w:pPr>
        <w:pStyle w:val="Body"/>
        <w:numPr>
          <w:ilvl w:val="0"/>
          <w:numId w:val="4"/>
        </w:numPr>
        <w:ind w:left="0" w:firstLine="0"/>
        <w:jc w:val="both"/>
        <w:rPr>
          <w:rFonts w:asciiTheme="minorHAnsi" w:hAnsiTheme="minorHAnsi" w:cstheme="minorHAnsi"/>
          <w:sz w:val="18"/>
          <w:szCs w:val="18"/>
        </w:rPr>
      </w:pPr>
      <w:r w:rsidRPr="00BC2131">
        <w:rPr>
          <w:rFonts w:asciiTheme="minorHAnsi" w:hAnsiTheme="minorHAnsi" w:cstheme="minorHAnsi"/>
          <w:sz w:val="18"/>
          <w:szCs w:val="18"/>
        </w:rPr>
        <w:t xml:space="preserve"> </w:t>
      </w:r>
      <w:r w:rsidR="00E676E0">
        <w:rPr>
          <w:rFonts w:asciiTheme="minorHAnsi" w:hAnsiTheme="minorHAnsi" w:cstheme="minorHAnsi"/>
          <w:sz w:val="18"/>
          <w:szCs w:val="18"/>
        </w:rPr>
        <w:t>At no time while under contract with</w:t>
      </w:r>
      <w:r w:rsidR="006178D1">
        <w:rPr>
          <w:rFonts w:asciiTheme="minorHAnsi" w:hAnsiTheme="minorHAnsi" w:cstheme="minorHAnsi"/>
          <w:sz w:val="18"/>
          <w:szCs w:val="18"/>
        </w:rPr>
        <w:t>,</w:t>
      </w:r>
      <w:r w:rsidR="00E676E0">
        <w:rPr>
          <w:rFonts w:asciiTheme="minorHAnsi" w:hAnsiTheme="minorHAnsi" w:cstheme="minorHAnsi"/>
          <w:sz w:val="18"/>
          <w:szCs w:val="18"/>
        </w:rPr>
        <w:t xml:space="preserve"> or otherwise doing business with</w:t>
      </w:r>
      <w:r w:rsidR="006178D1">
        <w:rPr>
          <w:rFonts w:asciiTheme="minorHAnsi" w:hAnsiTheme="minorHAnsi" w:cstheme="minorHAnsi"/>
          <w:sz w:val="18"/>
          <w:szCs w:val="18"/>
        </w:rPr>
        <w:t>,</w:t>
      </w:r>
      <w:r w:rsidR="00E676E0">
        <w:rPr>
          <w:rFonts w:asciiTheme="minorHAnsi" w:hAnsiTheme="minorHAnsi" w:cstheme="minorHAnsi"/>
          <w:sz w:val="18"/>
          <w:szCs w:val="18"/>
        </w:rPr>
        <w:t xml:space="preserve"> the office of </w:t>
      </w:r>
      <w:r w:rsidR="00E53763" w:rsidRPr="00BC2131">
        <w:rPr>
          <w:rFonts w:asciiTheme="minorHAnsi" w:hAnsiTheme="minorHAnsi" w:cstheme="minorHAnsi"/>
          <w:sz w:val="18"/>
          <w:szCs w:val="18"/>
        </w:rPr>
        <w:t>State Treasurer</w:t>
      </w:r>
      <w:r w:rsidR="007B164D" w:rsidRPr="00BC2131">
        <w:rPr>
          <w:rFonts w:asciiTheme="minorHAnsi" w:hAnsiTheme="minorHAnsi" w:cstheme="minorHAnsi"/>
          <w:sz w:val="18"/>
          <w:szCs w:val="18"/>
        </w:rPr>
        <w:t xml:space="preserve">, </w:t>
      </w:r>
      <w:r w:rsidR="00E676E0">
        <w:rPr>
          <w:rFonts w:asciiTheme="minorHAnsi" w:hAnsiTheme="minorHAnsi" w:cstheme="minorHAnsi"/>
          <w:sz w:val="18"/>
          <w:szCs w:val="18"/>
        </w:rPr>
        <w:t xml:space="preserve">has any of </w:t>
      </w:r>
      <w:r w:rsidR="007B164D" w:rsidRPr="00BC2131">
        <w:rPr>
          <w:rFonts w:asciiTheme="minorHAnsi" w:hAnsiTheme="minorHAnsi" w:cstheme="minorHAnsi"/>
          <w:sz w:val="18"/>
          <w:szCs w:val="18"/>
        </w:rPr>
        <w:t>Respondent’s principals</w:t>
      </w:r>
      <w:r w:rsidR="0008431F">
        <w:rPr>
          <w:rFonts w:asciiTheme="minorHAnsi" w:hAnsiTheme="minorHAnsi" w:cstheme="minorHAnsi"/>
          <w:sz w:val="18"/>
          <w:szCs w:val="18"/>
        </w:rPr>
        <w:t>,</w:t>
      </w:r>
      <w:r w:rsidR="007B164D" w:rsidRPr="00BC2131">
        <w:rPr>
          <w:rFonts w:asciiTheme="minorHAnsi" w:hAnsiTheme="minorHAnsi" w:cstheme="minorHAnsi"/>
          <w:sz w:val="18"/>
          <w:szCs w:val="18"/>
        </w:rPr>
        <w:t xml:space="preserve"> </w:t>
      </w:r>
      <w:r w:rsidR="0008431F">
        <w:rPr>
          <w:rFonts w:asciiTheme="minorHAnsi" w:hAnsiTheme="minorHAnsi" w:cstheme="minorHAnsi"/>
          <w:sz w:val="18"/>
          <w:szCs w:val="18"/>
        </w:rPr>
        <w:t xml:space="preserve">or political committee established by Respondent, </w:t>
      </w:r>
      <w:r w:rsidR="007B164D" w:rsidRPr="00BC2131">
        <w:rPr>
          <w:rFonts w:asciiTheme="minorHAnsi" w:hAnsiTheme="minorHAnsi" w:cstheme="minorHAnsi"/>
          <w:sz w:val="18"/>
          <w:szCs w:val="18"/>
        </w:rPr>
        <w:t>contributed</w:t>
      </w:r>
      <w:r w:rsidR="00D86AF1" w:rsidRPr="00BC2131">
        <w:rPr>
          <w:rFonts w:asciiTheme="minorHAnsi" w:hAnsiTheme="minorHAnsi" w:cstheme="minorHAnsi"/>
          <w:sz w:val="18"/>
          <w:szCs w:val="18"/>
        </w:rPr>
        <w:t xml:space="preserve"> to, or solicited any contribution on behalf of, an exploratory committee or candidate committee established </w:t>
      </w:r>
      <w:r w:rsidR="003E16B6" w:rsidRPr="00BC2131">
        <w:rPr>
          <w:rFonts w:asciiTheme="minorHAnsi" w:hAnsiTheme="minorHAnsi" w:cstheme="minorHAnsi"/>
          <w:sz w:val="18"/>
          <w:szCs w:val="18"/>
        </w:rPr>
        <w:t xml:space="preserve">by any candidate for nomination or election to the office of State Treasurer, in violation of C.G.S. </w:t>
      </w:r>
      <w:r w:rsidR="001F4933">
        <w:rPr>
          <w:rFonts w:asciiTheme="minorHAnsi" w:hAnsiTheme="minorHAnsi" w:cstheme="minorHAnsi"/>
          <w:sz w:val="18"/>
          <w:szCs w:val="18"/>
        </w:rPr>
        <w:t>§</w:t>
      </w:r>
      <w:r w:rsidR="003E16B6" w:rsidRPr="00BC2131">
        <w:rPr>
          <w:rFonts w:asciiTheme="minorHAnsi" w:hAnsiTheme="minorHAnsi" w:cstheme="minorHAnsi"/>
          <w:sz w:val="18"/>
          <w:szCs w:val="18"/>
        </w:rPr>
        <w:t>9-612(e)</w:t>
      </w:r>
      <w:r w:rsidR="00ED10F3" w:rsidRPr="00BC2131">
        <w:rPr>
          <w:rFonts w:asciiTheme="minorHAnsi" w:hAnsiTheme="minorHAnsi" w:cstheme="minorHAnsi"/>
          <w:sz w:val="18"/>
          <w:szCs w:val="18"/>
        </w:rPr>
        <w:t>(2)</w:t>
      </w:r>
      <w:r w:rsidR="003E16B6" w:rsidRPr="00BC2131">
        <w:rPr>
          <w:rFonts w:asciiTheme="minorHAnsi" w:hAnsiTheme="minorHAnsi" w:cstheme="minorHAnsi"/>
          <w:sz w:val="18"/>
          <w:szCs w:val="18"/>
        </w:rPr>
        <w:t>.</w:t>
      </w:r>
    </w:p>
    <w:p w14:paraId="3E2B1037" w14:textId="77777777" w:rsidR="00F22935" w:rsidRPr="00F22935" w:rsidRDefault="00F22935" w:rsidP="00414ED5">
      <w:pPr>
        <w:pStyle w:val="Body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bookmarkEnd w:id="0"/>
    <w:p w14:paraId="52E22172" w14:textId="1BBA33F2" w:rsidR="00B71ACE" w:rsidRPr="00BC2131" w:rsidRDefault="00B71ACE" w:rsidP="001F49EE">
      <w:pPr>
        <w:pStyle w:val="Body"/>
        <w:jc w:val="both"/>
        <w:rPr>
          <w:b/>
          <w:bCs/>
          <w:sz w:val="18"/>
          <w:szCs w:val="18"/>
        </w:rPr>
      </w:pPr>
      <w:r w:rsidRPr="00BC2131">
        <w:rPr>
          <w:b/>
          <w:bCs/>
          <w:sz w:val="18"/>
          <w:szCs w:val="18"/>
        </w:rPr>
        <w:t>Sworn as true</w:t>
      </w:r>
      <w:r w:rsidR="00F35CF7" w:rsidRPr="00BC2131">
        <w:rPr>
          <w:b/>
          <w:bCs/>
          <w:sz w:val="18"/>
          <w:szCs w:val="18"/>
        </w:rPr>
        <w:t xml:space="preserve">, </w:t>
      </w:r>
      <w:proofErr w:type="gramStart"/>
      <w:r w:rsidR="00F35CF7" w:rsidRPr="00BC2131">
        <w:rPr>
          <w:b/>
          <w:bCs/>
          <w:sz w:val="18"/>
          <w:szCs w:val="18"/>
        </w:rPr>
        <w:t>complete</w:t>
      </w:r>
      <w:proofErr w:type="gramEnd"/>
      <w:r w:rsidR="00F35CF7" w:rsidRPr="00BC2131">
        <w:rPr>
          <w:b/>
          <w:bCs/>
          <w:sz w:val="18"/>
          <w:szCs w:val="18"/>
        </w:rPr>
        <w:t xml:space="preserve"> and accurate</w:t>
      </w:r>
      <w:r w:rsidRPr="00BC2131">
        <w:rPr>
          <w:b/>
          <w:bCs/>
          <w:sz w:val="18"/>
          <w:szCs w:val="18"/>
        </w:rPr>
        <w:t xml:space="preserve"> to the best of my knowledge and belief, subject to the penalties of false statement.</w:t>
      </w:r>
    </w:p>
    <w:p w14:paraId="51677C4B" w14:textId="77777777" w:rsidR="001F49EE" w:rsidRPr="00F263D4" w:rsidRDefault="001F49EE" w:rsidP="001F49EE">
      <w:pPr>
        <w:pStyle w:val="Body"/>
        <w:jc w:val="both"/>
        <w:rPr>
          <w:b/>
          <w:bCs/>
          <w:sz w:val="16"/>
          <w:szCs w:val="16"/>
        </w:rPr>
      </w:pPr>
    </w:p>
    <w:p w14:paraId="4829F159" w14:textId="5988E2E8" w:rsidR="00B71ACE" w:rsidRPr="00F263D4" w:rsidRDefault="00B71ACE" w:rsidP="00B71ACE">
      <w:pPr>
        <w:pStyle w:val="Body"/>
        <w:tabs>
          <w:tab w:val="left" w:pos="2160"/>
        </w:tabs>
        <w:spacing w:line="480" w:lineRule="auto"/>
        <w:jc w:val="both"/>
        <w:rPr>
          <w:b/>
          <w:bCs/>
          <w:sz w:val="16"/>
          <w:szCs w:val="16"/>
        </w:rPr>
      </w:pPr>
      <w:r w:rsidRPr="00F263D4">
        <w:rPr>
          <w:b/>
          <w:bCs/>
          <w:sz w:val="16"/>
          <w:szCs w:val="16"/>
        </w:rPr>
        <w:t>Signed:</w:t>
      </w:r>
      <w:r w:rsidRPr="00F263D4">
        <w:rPr>
          <w:b/>
          <w:bCs/>
          <w:sz w:val="16"/>
          <w:szCs w:val="16"/>
        </w:rPr>
        <w:tab/>
      </w:r>
      <w:sdt>
        <w:sdtPr>
          <w:rPr>
            <w:b/>
            <w:bCs/>
            <w:sz w:val="16"/>
            <w:szCs w:val="16"/>
          </w:rPr>
          <w:id w:val="1391304558"/>
          <w:placeholder>
            <w:docPart w:val="DefaultPlaceholder_-1854013440"/>
          </w:placeholder>
          <w:showingPlcHdr/>
          <w:text/>
        </w:sdtPr>
        <w:sdtContent>
          <w:r w:rsidR="00F263D4" w:rsidRPr="00F263D4">
            <w:rPr>
              <w:rStyle w:val="PlaceholderText"/>
              <w:sz w:val="16"/>
              <w:szCs w:val="16"/>
            </w:rPr>
            <w:t>Click or tap here to enter text.</w:t>
          </w:r>
        </w:sdtContent>
      </w:sdt>
    </w:p>
    <w:p w14:paraId="0C1CC27F" w14:textId="3D77C959" w:rsidR="00B71ACE" w:rsidRPr="009E2DCA" w:rsidRDefault="00B71ACE" w:rsidP="00CA176D">
      <w:pPr>
        <w:pStyle w:val="Body"/>
        <w:tabs>
          <w:tab w:val="left" w:pos="2160"/>
        </w:tabs>
        <w:spacing w:line="480" w:lineRule="auto"/>
        <w:jc w:val="both"/>
        <w:rPr>
          <w:b/>
          <w:bCs/>
          <w:sz w:val="16"/>
          <w:szCs w:val="16"/>
        </w:rPr>
      </w:pPr>
      <w:r w:rsidRPr="009E2DCA">
        <w:rPr>
          <w:b/>
          <w:bCs/>
          <w:sz w:val="16"/>
          <w:szCs w:val="16"/>
        </w:rPr>
        <w:t>Print Name</w:t>
      </w:r>
      <w:r w:rsidR="00CA176D" w:rsidRPr="009E2DCA">
        <w:rPr>
          <w:b/>
          <w:bCs/>
          <w:sz w:val="16"/>
          <w:szCs w:val="16"/>
        </w:rPr>
        <w:t xml:space="preserve"> &amp; Title</w:t>
      </w:r>
      <w:r w:rsidRPr="009E2DCA">
        <w:rPr>
          <w:b/>
          <w:bCs/>
          <w:sz w:val="16"/>
          <w:szCs w:val="16"/>
        </w:rPr>
        <w:t>:</w:t>
      </w:r>
      <w:r w:rsidR="00CA176D" w:rsidRPr="009E2DCA">
        <w:rPr>
          <w:b/>
          <w:bCs/>
          <w:sz w:val="16"/>
          <w:szCs w:val="16"/>
        </w:rPr>
        <w:tab/>
      </w:r>
      <w:sdt>
        <w:sdtPr>
          <w:rPr>
            <w:b/>
            <w:bCs/>
            <w:sz w:val="16"/>
            <w:szCs w:val="16"/>
          </w:rPr>
          <w:id w:val="-1570725728"/>
          <w:placeholder>
            <w:docPart w:val="DefaultPlaceholder_-1854013440"/>
          </w:placeholder>
          <w:showingPlcHdr/>
          <w:text/>
        </w:sdtPr>
        <w:sdtEndPr/>
        <w:sdtContent>
          <w:r w:rsidR="00D53B07" w:rsidRPr="009E2DCA">
            <w:rPr>
              <w:rStyle w:val="PlaceholderText"/>
              <w:sz w:val="16"/>
              <w:szCs w:val="16"/>
            </w:rPr>
            <w:t>Click or tap here to enter text.</w:t>
          </w:r>
        </w:sdtContent>
      </w:sdt>
    </w:p>
    <w:p w14:paraId="6BF58BDB" w14:textId="1EC91E3A" w:rsidR="00B71ACE" w:rsidRPr="009E2DCA" w:rsidRDefault="00B71ACE" w:rsidP="009E2DCA">
      <w:pPr>
        <w:pStyle w:val="Body"/>
        <w:tabs>
          <w:tab w:val="left" w:pos="2160"/>
        </w:tabs>
        <w:spacing w:line="480" w:lineRule="auto"/>
        <w:jc w:val="both"/>
        <w:rPr>
          <w:b/>
          <w:bCs/>
          <w:sz w:val="16"/>
          <w:szCs w:val="16"/>
        </w:rPr>
      </w:pPr>
      <w:r w:rsidRPr="009E2DCA">
        <w:rPr>
          <w:b/>
          <w:bCs/>
          <w:sz w:val="16"/>
          <w:szCs w:val="16"/>
        </w:rPr>
        <w:t>Respondent:</w:t>
      </w:r>
      <w:r w:rsidRPr="009E2DCA">
        <w:rPr>
          <w:b/>
          <w:bCs/>
          <w:sz w:val="16"/>
          <w:szCs w:val="16"/>
        </w:rPr>
        <w:tab/>
      </w:r>
      <w:sdt>
        <w:sdtPr>
          <w:rPr>
            <w:b/>
            <w:bCs/>
            <w:sz w:val="16"/>
            <w:szCs w:val="16"/>
          </w:rPr>
          <w:id w:val="-585687725"/>
          <w:placeholder>
            <w:docPart w:val="DefaultPlaceholder_-1854013440"/>
          </w:placeholder>
          <w:showingPlcHdr/>
          <w:text/>
        </w:sdtPr>
        <w:sdtEndPr/>
        <w:sdtContent>
          <w:r w:rsidR="00D53B07" w:rsidRPr="009E2DCA">
            <w:rPr>
              <w:rStyle w:val="PlaceholderText"/>
              <w:sz w:val="16"/>
              <w:szCs w:val="16"/>
            </w:rPr>
            <w:t>Click or tap here to enter text.</w:t>
          </w:r>
        </w:sdtContent>
      </w:sdt>
    </w:p>
    <w:p w14:paraId="0327F540" w14:textId="4DDA3320" w:rsidR="00B71ACE" w:rsidRPr="009E2DCA" w:rsidRDefault="00B71ACE" w:rsidP="00B71ACE">
      <w:pPr>
        <w:pStyle w:val="Body"/>
        <w:tabs>
          <w:tab w:val="left" w:pos="5760"/>
        </w:tabs>
        <w:jc w:val="both"/>
        <w:rPr>
          <w:b/>
          <w:bCs/>
          <w:sz w:val="16"/>
          <w:szCs w:val="16"/>
        </w:rPr>
      </w:pPr>
      <w:r w:rsidRPr="009E2DCA">
        <w:rPr>
          <w:b/>
          <w:bCs/>
          <w:sz w:val="16"/>
          <w:szCs w:val="16"/>
        </w:rPr>
        <w:t>Subscribed and acknowledged before me this __ day of __, 20__.</w:t>
      </w:r>
    </w:p>
    <w:p w14:paraId="2EF84C40" w14:textId="3C249AE5" w:rsidR="00B71ACE" w:rsidRPr="00BC2131" w:rsidRDefault="000B699B" w:rsidP="00B71ACE">
      <w:pPr>
        <w:pStyle w:val="Body"/>
        <w:tabs>
          <w:tab w:val="left" w:pos="5040"/>
        </w:tabs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20"/>
          <w:szCs w:val="20"/>
        </w:rPr>
        <w:t>____________________________________________</w:t>
      </w:r>
    </w:p>
    <w:p w14:paraId="06920F58" w14:textId="77777777" w:rsidR="00B71ACE" w:rsidRPr="00BC2131" w:rsidRDefault="00B71ACE" w:rsidP="00B71ACE">
      <w:pPr>
        <w:pStyle w:val="Body"/>
        <w:tabs>
          <w:tab w:val="left" w:pos="5040"/>
        </w:tabs>
        <w:jc w:val="both"/>
        <w:rPr>
          <w:b/>
          <w:bCs/>
          <w:sz w:val="16"/>
          <w:szCs w:val="16"/>
        </w:rPr>
      </w:pPr>
      <w:r w:rsidRPr="00BC2131">
        <w:rPr>
          <w:b/>
          <w:bCs/>
          <w:sz w:val="18"/>
          <w:szCs w:val="18"/>
        </w:rPr>
        <w:tab/>
      </w:r>
      <w:r w:rsidRPr="00BC2131">
        <w:rPr>
          <w:b/>
          <w:bCs/>
          <w:sz w:val="16"/>
          <w:szCs w:val="16"/>
        </w:rPr>
        <w:t>Commissioner of the Superior Court (or Notary Public)</w:t>
      </w:r>
    </w:p>
    <w:p w14:paraId="2C635027" w14:textId="77777777" w:rsidR="00B71ACE" w:rsidRPr="00BC2131" w:rsidRDefault="00B71ACE" w:rsidP="00B71ACE">
      <w:pPr>
        <w:pStyle w:val="Body"/>
        <w:tabs>
          <w:tab w:val="left" w:pos="5760"/>
        </w:tabs>
        <w:jc w:val="both"/>
        <w:rPr>
          <w:b/>
          <w:bCs/>
          <w:sz w:val="18"/>
          <w:szCs w:val="18"/>
        </w:rPr>
      </w:pPr>
    </w:p>
    <w:p w14:paraId="24C53F7B" w14:textId="2FF9FFE5" w:rsidR="00414ED5" w:rsidRPr="009E2DCA" w:rsidRDefault="00B71ACE" w:rsidP="009E2DCA">
      <w:pPr>
        <w:pStyle w:val="Body"/>
        <w:tabs>
          <w:tab w:val="left" w:pos="5040"/>
        </w:tabs>
        <w:jc w:val="both"/>
        <w:rPr>
          <w:b/>
          <w:bCs/>
          <w:sz w:val="16"/>
          <w:szCs w:val="16"/>
        </w:rPr>
      </w:pPr>
      <w:r w:rsidRPr="00BC2131">
        <w:rPr>
          <w:b/>
          <w:bCs/>
          <w:sz w:val="16"/>
          <w:szCs w:val="16"/>
        </w:rPr>
        <w:tab/>
        <w:t>My Commission Expires: __________</w:t>
      </w:r>
    </w:p>
    <w:sectPr w:rsidR="00414ED5" w:rsidRPr="009E2DCA" w:rsidSect="00BF52C4">
      <w:headerReference w:type="default" r:id="rId12"/>
      <w:pgSz w:w="12240" w:h="15840"/>
      <w:pgMar w:top="677" w:right="1152" w:bottom="230" w:left="1152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D5915" w14:textId="77777777" w:rsidR="008F4EEF" w:rsidRDefault="008F4EEF">
      <w:r>
        <w:separator/>
      </w:r>
    </w:p>
  </w:endnote>
  <w:endnote w:type="continuationSeparator" w:id="0">
    <w:p w14:paraId="14A2C330" w14:textId="77777777" w:rsidR="008F4EEF" w:rsidRDefault="008F4EEF">
      <w:r>
        <w:continuationSeparator/>
      </w:r>
    </w:p>
  </w:endnote>
  <w:endnote w:type="continuationNotice" w:id="1">
    <w:p w14:paraId="429EB3AD" w14:textId="77777777" w:rsidR="008F4EEF" w:rsidRDefault="008F4E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633CD" w14:textId="77777777" w:rsidR="008F4EEF" w:rsidRDefault="008F4EEF">
      <w:r>
        <w:separator/>
      </w:r>
    </w:p>
  </w:footnote>
  <w:footnote w:type="continuationSeparator" w:id="0">
    <w:p w14:paraId="49858ED7" w14:textId="77777777" w:rsidR="008F4EEF" w:rsidRDefault="008F4EEF">
      <w:r>
        <w:continuationSeparator/>
      </w:r>
    </w:p>
  </w:footnote>
  <w:footnote w:type="continuationNotice" w:id="1">
    <w:p w14:paraId="71193CF6" w14:textId="77777777" w:rsidR="008F4EEF" w:rsidRDefault="008F4E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901D8" w14:textId="0AC36787" w:rsidR="00BF52C4" w:rsidRDefault="00BF52C4" w:rsidP="00BF52C4">
    <w:pPr>
      <w:pStyle w:val="Body"/>
      <w:tabs>
        <w:tab w:val="left" w:pos="3"/>
        <w:tab w:val="right" w:pos="9810"/>
      </w:tabs>
      <w:spacing w:line="360" w:lineRule="auto"/>
      <w:ind w:left="3"/>
      <w:rPr>
        <w:rFonts w:asciiTheme="minorHAnsi" w:hAnsiTheme="minorHAnsi" w:cstheme="minorHAnsi"/>
        <w:b/>
        <w:bCs/>
        <w:sz w:val="20"/>
        <w:szCs w:val="20"/>
      </w:rPr>
    </w:pPr>
    <w:r w:rsidRPr="00A01E29">
      <w:rPr>
        <w:rFonts w:asciiTheme="minorHAnsi" w:hAnsiTheme="minorHAnsi" w:cstheme="minorHAnsi"/>
        <w:noProof/>
        <w:color w:val="1F497D"/>
        <w:sz w:val="20"/>
        <w:szCs w:val="20"/>
      </w:rPr>
      <w:drawing>
        <wp:anchor distT="0" distB="0" distL="114300" distR="114300" simplePos="0" relativeHeight="251658240" behindDoc="0" locked="0" layoutInCell="1" allowOverlap="1" wp14:anchorId="63681580" wp14:editId="2B0DABE3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828675" cy="828675"/>
          <wp:effectExtent l="0" t="0" r="9525" b="9525"/>
          <wp:wrapSquare wrapText="bothSides"/>
          <wp:docPr id="1" name="Picture 1" descr="State of CT Treasurers 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te of CT Treasurers Offi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01E29">
      <w:rPr>
        <w:rFonts w:asciiTheme="minorHAnsi" w:hAnsiTheme="minorHAnsi" w:cstheme="minorHAnsi"/>
        <w:b/>
        <w:bCs/>
        <w:spacing w:val="-4"/>
        <w:sz w:val="20"/>
        <w:szCs w:val="20"/>
        <w:lang w:val="it-IT"/>
      </w:rPr>
      <w:tab/>
      <w:t>Legal</w:t>
    </w:r>
    <w:r w:rsidRPr="00A01E29">
      <w:rPr>
        <w:rFonts w:asciiTheme="minorHAnsi" w:hAnsiTheme="minorHAnsi" w:cstheme="minorHAnsi"/>
        <w:b/>
        <w:bCs/>
        <w:spacing w:val="-10"/>
        <w:sz w:val="20"/>
        <w:szCs w:val="20"/>
      </w:rPr>
      <w:t xml:space="preserve"> </w:t>
    </w:r>
    <w:r w:rsidRPr="00A01E29">
      <w:rPr>
        <w:rFonts w:asciiTheme="minorHAnsi" w:hAnsiTheme="minorHAnsi" w:cstheme="minorHAnsi"/>
        <w:b/>
        <w:bCs/>
        <w:sz w:val="20"/>
        <w:szCs w:val="20"/>
      </w:rPr>
      <w:t>and</w:t>
    </w:r>
    <w:r w:rsidRPr="00A01E29">
      <w:rPr>
        <w:rFonts w:asciiTheme="minorHAnsi" w:hAnsiTheme="minorHAnsi" w:cstheme="minorHAnsi"/>
        <w:b/>
        <w:bCs/>
        <w:spacing w:val="-12"/>
        <w:sz w:val="20"/>
        <w:szCs w:val="20"/>
      </w:rPr>
      <w:t xml:space="preserve"> </w:t>
    </w:r>
    <w:r w:rsidRPr="00A01E29">
      <w:rPr>
        <w:rFonts w:asciiTheme="minorHAnsi" w:hAnsiTheme="minorHAnsi" w:cstheme="minorHAnsi"/>
        <w:b/>
        <w:bCs/>
        <w:sz w:val="20"/>
        <w:szCs w:val="20"/>
      </w:rPr>
      <w:t xml:space="preserve">Policy Attachment </w:t>
    </w:r>
    <w:r w:rsidR="00F35CF7">
      <w:rPr>
        <w:rFonts w:asciiTheme="minorHAnsi" w:hAnsiTheme="minorHAnsi" w:cstheme="minorHAnsi"/>
        <w:b/>
        <w:bCs/>
        <w:sz w:val="20"/>
        <w:szCs w:val="20"/>
      </w:rPr>
      <w:t>6</w:t>
    </w:r>
  </w:p>
  <w:p w14:paraId="1F9892D6" w14:textId="66334C0C" w:rsidR="00BF52C4" w:rsidRPr="003C5CCE" w:rsidRDefault="00BF52C4" w:rsidP="00BF52C4">
    <w:pPr>
      <w:pStyle w:val="Body"/>
      <w:tabs>
        <w:tab w:val="left" w:pos="5760"/>
        <w:tab w:val="right" w:pos="9810"/>
      </w:tabs>
      <w:spacing w:line="360" w:lineRule="auto"/>
      <w:ind w:left="3"/>
      <w:rPr>
        <w:rFonts w:asciiTheme="minorHAnsi" w:hAnsiTheme="minorHAnsi" w:cstheme="minorHAnsi"/>
        <w:b/>
        <w:bCs/>
        <w:sz w:val="20"/>
        <w:szCs w:val="20"/>
      </w:rPr>
    </w:pPr>
    <w:r>
      <w:rPr>
        <w:rFonts w:asciiTheme="minorHAnsi" w:hAnsiTheme="minorHAnsi" w:cstheme="minorHAnsi"/>
        <w:b/>
        <w:bCs/>
        <w:sz w:val="20"/>
        <w:szCs w:val="20"/>
      </w:rPr>
      <w:tab/>
    </w:r>
    <w:r>
      <w:rPr>
        <w:rFonts w:asciiTheme="minorHAnsi" w:hAnsiTheme="minorHAnsi" w:cstheme="minorHAnsi"/>
        <w:b/>
        <w:bCs/>
        <w:sz w:val="20"/>
        <w:szCs w:val="20"/>
      </w:rPr>
      <w:tab/>
    </w:r>
    <w:r w:rsidR="00FF5EA6">
      <w:rPr>
        <w:rFonts w:asciiTheme="minorHAnsi" w:hAnsiTheme="minorHAnsi" w:cstheme="minorHAnsi"/>
        <w:i/>
        <w:iCs/>
        <w:color w:val="000000" w:themeColor="text1"/>
        <w:sz w:val="20"/>
        <w:szCs w:val="20"/>
      </w:rPr>
      <w:t>Revised 8/</w:t>
    </w:r>
    <w:r>
      <w:rPr>
        <w:rFonts w:asciiTheme="minorHAnsi" w:hAnsiTheme="minorHAnsi" w:cstheme="minorHAnsi"/>
        <w:i/>
        <w:iCs/>
        <w:color w:val="000000" w:themeColor="text1"/>
        <w:sz w:val="20"/>
        <w:szCs w:val="20"/>
      </w:rPr>
      <w:t>2022</w:t>
    </w:r>
  </w:p>
  <w:p w14:paraId="3B45EDA4" w14:textId="77777777" w:rsidR="00BF52C4" w:rsidRPr="00A01E29" w:rsidRDefault="00BF52C4" w:rsidP="00BF52C4">
    <w:pPr>
      <w:pStyle w:val="Body"/>
      <w:tabs>
        <w:tab w:val="decimal" w:pos="504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b/>
        <w:bCs/>
        <w:i/>
        <w:iCs/>
        <w:sz w:val="20"/>
        <w:szCs w:val="20"/>
      </w:rPr>
      <w:t>S</w:t>
    </w:r>
    <w:r w:rsidRPr="00A01E29">
      <w:rPr>
        <w:rFonts w:asciiTheme="minorHAnsi" w:hAnsiTheme="minorHAnsi" w:cstheme="minorHAnsi"/>
        <w:b/>
        <w:bCs/>
        <w:i/>
        <w:iCs/>
        <w:sz w:val="20"/>
        <w:szCs w:val="20"/>
      </w:rPr>
      <w:t>TATE</w:t>
    </w:r>
    <w:r w:rsidRPr="00A01E29">
      <w:rPr>
        <w:rFonts w:asciiTheme="minorHAnsi" w:hAnsiTheme="minorHAnsi" w:cstheme="minorHAnsi"/>
        <w:b/>
        <w:bCs/>
        <w:i/>
        <w:iCs/>
        <w:spacing w:val="-21"/>
        <w:sz w:val="20"/>
        <w:szCs w:val="20"/>
      </w:rPr>
      <w:t xml:space="preserve"> </w:t>
    </w:r>
    <w:r w:rsidRPr="00A01E29">
      <w:rPr>
        <w:rFonts w:asciiTheme="minorHAnsi" w:hAnsiTheme="minorHAnsi" w:cstheme="minorHAnsi"/>
        <w:b/>
        <w:bCs/>
        <w:i/>
        <w:iCs/>
        <w:sz w:val="20"/>
        <w:szCs w:val="20"/>
      </w:rPr>
      <w:t>OF C</w:t>
    </w:r>
    <w:r w:rsidRPr="00A01E29">
      <w:rPr>
        <w:rFonts w:asciiTheme="minorHAnsi" w:hAnsiTheme="minorHAnsi" w:cstheme="minorHAnsi"/>
        <w:b/>
        <w:bCs/>
        <w:i/>
        <w:iCs/>
        <w:sz w:val="20"/>
        <w:szCs w:val="20"/>
        <w:lang w:val="de-DE"/>
      </w:rPr>
      <w:t>ONNECTICUT</w:t>
    </w:r>
  </w:p>
  <w:p w14:paraId="04BA7483" w14:textId="77777777" w:rsidR="00BF52C4" w:rsidRPr="00A01E29" w:rsidRDefault="00BF52C4" w:rsidP="00BF52C4">
    <w:pPr>
      <w:pStyle w:val="Body"/>
      <w:rPr>
        <w:rFonts w:asciiTheme="minorHAnsi" w:hAnsiTheme="minorHAnsi" w:cstheme="minorHAnsi"/>
        <w:sz w:val="20"/>
        <w:szCs w:val="20"/>
      </w:rPr>
    </w:pPr>
    <w:r w:rsidRPr="00A01E29">
      <w:rPr>
        <w:rFonts w:asciiTheme="minorHAnsi" w:hAnsiTheme="minorHAnsi" w:cstheme="minorHAnsi"/>
        <w:b/>
        <w:bCs/>
        <w:i/>
        <w:iCs/>
        <w:spacing w:val="-3"/>
        <w:sz w:val="20"/>
        <w:szCs w:val="20"/>
      </w:rPr>
      <w:t>OFFICE</w:t>
    </w:r>
    <w:r w:rsidRPr="00A01E29">
      <w:rPr>
        <w:rFonts w:asciiTheme="minorHAnsi" w:hAnsiTheme="minorHAnsi" w:cstheme="minorHAnsi"/>
        <w:b/>
        <w:bCs/>
        <w:i/>
        <w:iCs/>
        <w:spacing w:val="-25"/>
        <w:sz w:val="20"/>
        <w:szCs w:val="20"/>
      </w:rPr>
      <w:t xml:space="preserve"> </w:t>
    </w:r>
    <w:r w:rsidRPr="00A01E29">
      <w:rPr>
        <w:rFonts w:asciiTheme="minorHAnsi" w:hAnsiTheme="minorHAnsi" w:cstheme="minorHAnsi"/>
        <w:b/>
        <w:bCs/>
        <w:i/>
        <w:iCs/>
        <w:sz w:val="20"/>
        <w:szCs w:val="20"/>
      </w:rPr>
      <w:t xml:space="preserve">OF </w:t>
    </w:r>
    <w:r w:rsidRPr="00A01E29">
      <w:rPr>
        <w:rFonts w:asciiTheme="minorHAnsi" w:hAnsiTheme="minorHAnsi" w:cstheme="minorHAnsi"/>
        <w:b/>
        <w:bCs/>
        <w:i/>
        <w:iCs/>
        <w:sz w:val="20"/>
        <w:szCs w:val="20"/>
        <w:lang w:val="de-DE"/>
      </w:rPr>
      <w:t>THE</w:t>
    </w:r>
    <w:r w:rsidRPr="00A01E29">
      <w:rPr>
        <w:rFonts w:asciiTheme="minorHAnsi" w:hAnsiTheme="minorHAnsi" w:cstheme="minorHAnsi"/>
        <w:b/>
        <w:bCs/>
        <w:i/>
        <w:iCs/>
        <w:sz w:val="20"/>
        <w:szCs w:val="20"/>
      </w:rPr>
      <w:t xml:space="preserve"> T</w:t>
    </w:r>
    <w:r w:rsidRPr="00A01E29">
      <w:rPr>
        <w:rFonts w:asciiTheme="minorHAnsi" w:hAnsiTheme="minorHAnsi" w:cstheme="minorHAnsi"/>
        <w:b/>
        <w:bCs/>
        <w:i/>
        <w:iCs/>
        <w:sz w:val="20"/>
        <w:szCs w:val="20"/>
        <w:lang w:val="de-DE"/>
      </w:rPr>
      <w:t>REASURER</w:t>
    </w:r>
  </w:p>
  <w:p w14:paraId="00148775" w14:textId="77777777" w:rsidR="00BF52C4" w:rsidRPr="00A01E29" w:rsidRDefault="00BF52C4" w:rsidP="00BF52C4">
    <w:pPr>
      <w:pStyle w:val="Body"/>
      <w:rPr>
        <w:rFonts w:asciiTheme="minorHAnsi" w:hAnsiTheme="minorHAnsi" w:cstheme="minorHAnsi"/>
        <w:b/>
        <w:bCs/>
        <w:sz w:val="20"/>
        <w:szCs w:val="20"/>
      </w:rPr>
    </w:pPr>
    <w:r w:rsidRPr="00A01E29">
      <w:rPr>
        <w:rFonts w:asciiTheme="minorHAnsi" w:hAnsiTheme="minorHAnsi" w:cstheme="minorHAnsi"/>
        <w:b/>
        <w:bCs/>
        <w:sz w:val="20"/>
        <w:szCs w:val="20"/>
      </w:rPr>
      <w:t>_________________________________________________________________________________________</w:t>
    </w:r>
  </w:p>
  <w:p w14:paraId="2E9D3A05" w14:textId="77777777" w:rsidR="00BF52C4" w:rsidRPr="00A01E29" w:rsidRDefault="00BF52C4" w:rsidP="00BF52C4">
    <w:pPr>
      <w:pStyle w:val="Body"/>
      <w:spacing w:before="120"/>
      <w:jc w:val="center"/>
      <w:rPr>
        <w:rFonts w:asciiTheme="minorHAnsi" w:hAnsiTheme="minorHAnsi" w:cstheme="minorHAnsi"/>
        <w:b/>
        <w:bCs/>
        <w:sz w:val="20"/>
        <w:szCs w:val="20"/>
      </w:rPr>
    </w:pPr>
    <w:r w:rsidRPr="00A01E29">
      <w:rPr>
        <w:rFonts w:asciiTheme="minorHAnsi" w:hAnsiTheme="minorHAnsi" w:cstheme="minorHAnsi"/>
        <w:b/>
        <w:bCs/>
        <w:spacing w:val="-3"/>
        <w:sz w:val="20"/>
        <w:szCs w:val="20"/>
        <w:u w:color="000000"/>
        <w:lang w:val="it-IT"/>
      </w:rPr>
      <w:t>CAMPAIGN CONTRIBUTION AFFIDAVIT</w:t>
    </w:r>
  </w:p>
  <w:p w14:paraId="60C7933B" w14:textId="77777777" w:rsidR="00BF52C4" w:rsidRPr="00A01E29" w:rsidRDefault="00BF52C4" w:rsidP="00BF52C4">
    <w:pPr>
      <w:pStyle w:val="Body"/>
      <w:rPr>
        <w:rFonts w:asciiTheme="minorHAnsi" w:hAnsiTheme="minorHAnsi" w:cstheme="minorHAnsi"/>
        <w:b/>
        <w:bCs/>
        <w:sz w:val="20"/>
        <w:szCs w:val="20"/>
      </w:rPr>
    </w:pPr>
    <w:r w:rsidRPr="00A01E29">
      <w:rPr>
        <w:rFonts w:asciiTheme="minorHAnsi" w:hAnsiTheme="minorHAnsi" w:cstheme="minorHAnsi"/>
        <w:b/>
        <w:bCs/>
        <w:sz w:val="20"/>
        <w:szCs w:val="20"/>
      </w:rPr>
      <w:t>_________________________________________________________________________________________</w:t>
    </w:r>
  </w:p>
  <w:p w14:paraId="12839D83" w14:textId="77777777" w:rsidR="00BF52C4" w:rsidRDefault="00BF52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D3443"/>
    <w:multiLevelType w:val="hybridMultilevel"/>
    <w:tmpl w:val="99B2CA40"/>
    <w:lvl w:ilvl="0" w:tplc="6ACA5BA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90708"/>
    <w:multiLevelType w:val="hybridMultilevel"/>
    <w:tmpl w:val="07B6527C"/>
    <w:lvl w:ilvl="0" w:tplc="876CB9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A468D"/>
    <w:multiLevelType w:val="hybridMultilevel"/>
    <w:tmpl w:val="3612BA62"/>
    <w:lvl w:ilvl="0" w:tplc="A00C5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C02CB"/>
    <w:multiLevelType w:val="hybridMultilevel"/>
    <w:tmpl w:val="B87E4048"/>
    <w:lvl w:ilvl="0" w:tplc="D3EC992C">
      <w:start w:val="1"/>
      <w:numFmt w:val="lowerLetter"/>
      <w:lvlText w:val="(%1)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966354047">
    <w:abstractNumId w:val="1"/>
  </w:num>
  <w:num w:numId="2" w16cid:durableId="1556894298">
    <w:abstractNumId w:val="0"/>
  </w:num>
  <w:num w:numId="3" w16cid:durableId="957686027">
    <w:abstractNumId w:val="2"/>
  </w:num>
  <w:num w:numId="4" w16cid:durableId="398671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yPGjiGdrP3aM4cJNKjwzCRQXy3AvOiKYFPhCJMc2kxkl4txBag1aYANQw+GROfq86uRM/byTB4kOIi7slmWOeA==" w:salt="dsz4WezcxtpXZdXSjwavww==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EBDC31"/>
    <w:rsid w:val="00016379"/>
    <w:rsid w:val="00020B4F"/>
    <w:rsid w:val="000504E1"/>
    <w:rsid w:val="00064CC2"/>
    <w:rsid w:val="0008431F"/>
    <w:rsid w:val="00093E45"/>
    <w:rsid w:val="00094162"/>
    <w:rsid w:val="000A4145"/>
    <w:rsid w:val="000A5FAA"/>
    <w:rsid w:val="000A6AD5"/>
    <w:rsid w:val="000B699B"/>
    <w:rsid w:val="000D0357"/>
    <w:rsid w:val="000E02C6"/>
    <w:rsid w:val="000E1E92"/>
    <w:rsid w:val="000E5452"/>
    <w:rsid w:val="000E6836"/>
    <w:rsid w:val="000F56A4"/>
    <w:rsid w:val="000F593A"/>
    <w:rsid w:val="001175EB"/>
    <w:rsid w:val="001225C4"/>
    <w:rsid w:val="00124081"/>
    <w:rsid w:val="00141223"/>
    <w:rsid w:val="00146C00"/>
    <w:rsid w:val="00166CAA"/>
    <w:rsid w:val="00172F83"/>
    <w:rsid w:val="00186567"/>
    <w:rsid w:val="001D54BB"/>
    <w:rsid w:val="001E3A8B"/>
    <w:rsid w:val="001E4979"/>
    <w:rsid w:val="001F4933"/>
    <w:rsid w:val="001F49EE"/>
    <w:rsid w:val="00210A4C"/>
    <w:rsid w:val="002172D5"/>
    <w:rsid w:val="00224895"/>
    <w:rsid w:val="00225DBB"/>
    <w:rsid w:val="00231336"/>
    <w:rsid w:val="00233FD5"/>
    <w:rsid w:val="002365C4"/>
    <w:rsid w:val="00245E67"/>
    <w:rsid w:val="00250C98"/>
    <w:rsid w:val="00260B1C"/>
    <w:rsid w:val="0028162E"/>
    <w:rsid w:val="002A159F"/>
    <w:rsid w:val="002C04D6"/>
    <w:rsid w:val="002C2A23"/>
    <w:rsid w:val="002D357A"/>
    <w:rsid w:val="002D4632"/>
    <w:rsid w:val="002D6DC4"/>
    <w:rsid w:val="002E42CC"/>
    <w:rsid w:val="002F40E2"/>
    <w:rsid w:val="002F7BC5"/>
    <w:rsid w:val="003200D7"/>
    <w:rsid w:val="0032750F"/>
    <w:rsid w:val="0032787B"/>
    <w:rsid w:val="00332A1F"/>
    <w:rsid w:val="003377ED"/>
    <w:rsid w:val="0034558F"/>
    <w:rsid w:val="00367818"/>
    <w:rsid w:val="003717F3"/>
    <w:rsid w:val="00383BE6"/>
    <w:rsid w:val="00391CF9"/>
    <w:rsid w:val="0039665C"/>
    <w:rsid w:val="003A3414"/>
    <w:rsid w:val="003B2965"/>
    <w:rsid w:val="003B6687"/>
    <w:rsid w:val="003C073F"/>
    <w:rsid w:val="003C5CCE"/>
    <w:rsid w:val="003C6A91"/>
    <w:rsid w:val="003E0315"/>
    <w:rsid w:val="003E16B6"/>
    <w:rsid w:val="003E592A"/>
    <w:rsid w:val="00401BE3"/>
    <w:rsid w:val="00405342"/>
    <w:rsid w:val="00414ED5"/>
    <w:rsid w:val="00421780"/>
    <w:rsid w:val="00421E39"/>
    <w:rsid w:val="00422213"/>
    <w:rsid w:val="00453C18"/>
    <w:rsid w:val="00473EE4"/>
    <w:rsid w:val="0048763A"/>
    <w:rsid w:val="004949D6"/>
    <w:rsid w:val="004A064D"/>
    <w:rsid w:val="004A27C3"/>
    <w:rsid w:val="004B1BC9"/>
    <w:rsid w:val="004B29AA"/>
    <w:rsid w:val="004B5C35"/>
    <w:rsid w:val="004C1BBA"/>
    <w:rsid w:val="004C5812"/>
    <w:rsid w:val="004D400B"/>
    <w:rsid w:val="004E5B7E"/>
    <w:rsid w:val="004E64C4"/>
    <w:rsid w:val="004F2725"/>
    <w:rsid w:val="004F722D"/>
    <w:rsid w:val="004F7C81"/>
    <w:rsid w:val="00506776"/>
    <w:rsid w:val="0051095D"/>
    <w:rsid w:val="00517ED3"/>
    <w:rsid w:val="00521ED1"/>
    <w:rsid w:val="00524A08"/>
    <w:rsid w:val="0052689E"/>
    <w:rsid w:val="00532E58"/>
    <w:rsid w:val="0054093F"/>
    <w:rsid w:val="005417FB"/>
    <w:rsid w:val="005450C7"/>
    <w:rsid w:val="00570C19"/>
    <w:rsid w:val="00581F28"/>
    <w:rsid w:val="005918E4"/>
    <w:rsid w:val="0059354E"/>
    <w:rsid w:val="0059405C"/>
    <w:rsid w:val="005B0CE7"/>
    <w:rsid w:val="005C0F7C"/>
    <w:rsid w:val="005D0401"/>
    <w:rsid w:val="005D745D"/>
    <w:rsid w:val="005F5339"/>
    <w:rsid w:val="006178D1"/>
    <w:rsid w:val="00627675"/>
    <w:rsid w:val="00627A0C"/>
    <w:rsid w:val="00636254"/>
    <w:rsid w:val="00636DC9"/>
    <w:rsid w:val="00647A21"/>
    <w:rsid w:val="00655676"/>
    <w:rsid w:val="00672661"/>
    <w:rsid w:val="006821B8"/>
    <w:rsid w:val="00683249"/>
    <w:rsid w:val="006843B1"/>
    <w:rsid w:val="006B2790"/>
    <w:rsid w:val="006C0E3C"/>
    <w:rsid w:val="006E3A9D"/>
    <w:rsid w:val="006E7EEC"/>
    <w:rsid w:val="006F31CF"/>
    <w:rsid w:val="006F3FE4"/>
    <w:rsid w:val="006F4D75"/>
    <w:rsid w:val="00711659"/>
    <w:rsid w:val="0071291B"/>
    <w:rsid w:val="00715D3E"/>
    <w:rsid w:val="00715FF4"/>
    <w:rsid w:val="00723CF0"/>
    <w:rsid w:val="00740DBE"/>
    <w:rsid w:val="007468DB"/>
    <w:rsid w:val="007601E1"/>
    <w:rsid w:val="00760F3F"/>
    <w:rsid w:val="007661A6"/>
    <w:rsid w:val="00780FB4"/>
    <w:rsid w:val="00794313"/>
    <w:rsid w:val="007A0DA8"/>
    <w:rsid w:val="007A4988"/>
    <w:rsid w:val="007B0EC0"/>
    <w:rsid w:val="007B164D"/>
    <w:rsid w:val="007B2175"/>
    <w:rsid w:val="007B5B38"/>
    <w:rsid w:val="007B6AD6"/>
    <w:rsid w:val="007C235F"/>
    <w:rsid w:val="007C318E"/>
    <w:rsid w:val="007E00AE"/>
    <w:rsid w:val="007E00D3"/>
    <w:rsid w:val="007F496D"/>
    <w:rsid w:val="00812994"/>
    <w:rsid w:val="00823067"/>
    <w:rsid w:val="008405D6"/>
    <w:rsid w:val="0084565C"/>
    <w:rsid w:val="00855AB4"/>
    <w:rsid w:val="0086309A"/>
    <w:rsid w:val="00870C60"/>
    <w:rsid w:val="00876F9A"/>
    <w:rsid w:val="00880C5B"/>
    <w:rsid w:val="00886645"/>
    <w:rsid w:val="008A23DB"/>
    <w:rsid w:val="008A40D7"/>
    <w:rsid w:val="008B4474"/>
    <w:rsid w:val="008C71FC"/>
    <w:rsid w:val="008D3D6E"/>
    <w:rsid w:val="008D751D"/>
    <w:rsid w:val="008E0D2D"/>
    <w:rsid w:val="008E5F53"/>
    <w:rsid w:val="008F4EEF"/>
    <w:rsid w:val="0091108D"/>
    <w:rsid w:val="00912528"/>
    <w:rsid w:val="0091702A"/>
    <w:rsid w:val="00917E0D"/>
    <w:rsid w:val="009208FE"/>
    <w:rsid w:val="00921545"/>
    <w:rsid w:val="009249FC"/>
    <w:rsid w:val="009320D6"/>
    <w:rsid w:val="0093287D"/>
    <w:rsid w:val="00947C3A"/>
    <w:rsid w:val="00953DFF"/>
    <w:rsid w:val="00970C65"/>
    <w:rsid w:val="009738A6"/>
    <w:rsid w:val="00981ABB"/>
    <w:rsid w:val="0098382E"/>
    <w:rsid w:val="00990011"/>
    <w:rsid w:val="00996E89"/>
    <w:rsid w:val="00997397"/>
    <w:rsid w:val="009A1265"/>
    <w:rsid w:val="009A596F"/>
    <w:rsid w:val="009A60B9"/>
    <w:rsid w:val="009A783B"/>
    <w:rsid w:val="009A7D07"/>
    <w:rsid w:val="009C0A1A"/>
    <w:rsid w:val="009C22D7"/>
    <w:rsid w:val="009E0248"/>
    <w:rsid w:val="009E2DCA"/>
    <w:rsid w:val="009E30E6"/>
    <w:rsid w:val="00A01E29"/>
    <w:rsid w:val="00A0607F"/>
    <w:rsid w:val="00A11958"/>
    <w:rsid w:val="00A21741"/>
    <w:rsid w:val="00A24A58"/>
    <w:rsid w:val="00A25EA9"/>
    <w:rsid w:val="00A36A0E"/>
    <w:rsid w:val="00A407D4"/>
    <w:rsid w:val="00A5198F"/>
    <w:rsid w:val="00A546D9"/>
    <w:rsid w:val="00A615D6"/>
    <w:rsid w:val="00A93304"/>
    <w:rsid w:val="00A93F7A"/>
    <w:rsid w:val="00A94CC6"/>
    <w:rsid w:val="00AC7E13"/>
    <w:rsid w:val="00AD33EC"/>
    <w:rsid w:val="00AD3743"/>
    <w:rsid w:val="00AE0DA3"/>
    <w:rsid w:val="00AF6A59"/>
    <w:rsid w:val="00B06399"/>
    <w:rsid w:val="00B1471F"/>
    <w:rsid w:val="00B31B0C"/>
    <w:rsid w:val="00B4743C"/>
    <w:rsid w:val="00B50A87"/>
    <w:rsid w:val="00B51595"/>
    <w:rsid w:val="00B53593"/>
    <w:rsid w:val="00B55AC3"/>
    <w:rsid w:val="00B6384A"/>
    <w:rsid w:val="00B643E1"/>
    <w:rsid w:val="00B6756B"/>
    <w:rsid w:val="00B71ACE"/>
    <w:rsid w:val="00B8151E"/>
    <w:rsid w:val="00B968F7"/>
    <w:rsid w:val="00BC2131"/>
    <w:rsid w:val="00BD07A5"/>
    <w:rsid w:val="00BD1493"/>
    <w:rsid w:val="00BD2541"/>
    <w:rsid w:val="00BD26AB"/>
    <w:rsid w:val="00BD489C"/>
    <w:rsid w:val="00BE38A5"/>
    <w:rsid w:val="00BE415F"/>
    <w:rsid w:val="00BF52C4"/>
    <w:rsid w:val="00C1461D"/>
    <w:rsid w:val="00C166A8"/>
    <w:rsid w:val="00C20085"/>
    <w:rsid w:val="00C31567"/>
    <w:rsid w:val="00C330F1"/>
    <w:rsid w:val="00C41CEF"/>
    <w:rsid w:val="00C47F5E"/>
    <w:rsid w:val="00C5397A"/>
    <w:rsid w:val="00C60361"/>
    <w:rsid w:val="00C66CAC"/>
    <w:rsid w:val="00CA176D"/>
    <w:rsid w:val="00CA6DC8"/>
    <w:rsid w:val="00CC0689"/>
    <w:rsid w:val="00CC3ABD"/>
    <w:rsid w:val="00CC3F3D"/>
    <w:rsid w:val="00CD3705"/>
    <w:rsid w:val="00CD6E1D"/>
    <w:rsid w:val="00CE3AEA"/>
    <w:rsid w:val="00CE6BEE"/>
    <w:rsid w:val="00CE74D2"/>
    <w:rsid w:val="00D140C1"/>
    <w:rsid w:val="00D478FB"/>
    <w:rsid w:val="00D53B07"/>
    <w:rsid w:val="00D54E50"/>
    <w:rsid w:val="00D57DED"/>
    <w:rsid w:val="00D62689"/>
    <w:rsid w:val="00D6474E"/>
    <w:rsid w:val="00D7233F"/>
    <w:rsid w:val="00D75808"/>
    <w:rsid w:val="00D80850"/>
    <w:rsid w:val="00D80B34"/>
    <w:rsid w:val="00D80EBD"/>
    <w:rsid w:val="00D857D0"/>
    <w:rsid w:val="00D85FBC"/>
    <w:rsid w:val="00D86AF1"/>
    <w:rsid w:val="00DA0901"/>
    <w:rsid w:val="00DA7419"/>
    <w:rsid w:val="00DE5063"/>
    <w:rsid w:val="00E03DE9"/>
    <w:rsid w:val="00E113BD"/>
    <w:rsid w:val="00E11B7D"/>
    <w:rsid w:val="00E12FCF"/>
    <w:rsid w:val="00E13D73"/>
    <w:rsid w:val="00E16217"/>
    <w:rsid w:val="00E36ABC"/>
    <w:rsid w:val="00E410E9"/>
    <w:rsid w:val="00E41C18"/>
    <w:rsid w:val="00E526E4"/>
    <w:rsid w:val="00E53763"/>
    <w:rsid w:val="00E676E0"/>
    <w:rsid w:val="00E719AE"/>
    <w:rsid w:val="00E73790"/>
    <w:rsid w:val="00E83631"/>
    <w:rsid w:val="00E84AB1"/>
    <w:rsid w:val="00E94898"/>
    <w:rsid w:val="00EA460F"/>
    <w:rsid w:val="00ED10F3"/>
    <w:rsid w:val="00EE2A7B"/>
    <w:rsid w:val="00F0051E"/>
    <w:rsid w:val="00F041FA"/>
    <w:rsid w:val="00F05D99"/>
    <w:rsid w:val="00F0754E"/>
    <w:rsid w:val="00F22935"/>
    <w:rsid w:val="00F245EB"/>
    <w:rsid w:val="00F263D4"/>
    <w:rsid w:val="00F32EC6"/>
    <w:rsid w:val="00F33C61"/>
    <w:rsid w:val="00F35CF7"/>
    <w:rsid w:val="00F60E12"/>
    <w:rsid w:val="00F66AA1"/>
    <w:rsid w:val="00F84ADE"/>
    <w:rsid w:val="00F86B1F"/>
    <w:rsid w:val="00F92CC3"/>
    <w:rsid w:val="00FB1811"/>
    <w:rsid w:val="00FC4AB0"/>
    <w:rsid w:val="00FD3645"/>
    <w:rsid w:val="00FF5EA6"/>
    <w:rsid w:val="036E0CCB"/>
    <w:rsid w:val="05A2B0DA"/>
    <w:rsid w:val="0D5C6E54"/>
    <w:rsid w:val="11AB6C87"/>
    <w:rsid w:val="19B46A4B"/>
    <w:rsid w:val="26EAC1A8"/>
    <w:rsid w:val="279EAE9C"/>
    <w:rsid w:val="2C31D0ED"/>
    <w:rsid w:val="2F767C7E"/>
    <w:rsid w:val="305140A3"/>
    <w:rsid w:val="31E85C73"/>
    <w:rsid w:val="32F71D25"/>
    <w:rsid w:val="3300A63E"/>
    <w:rsid w:val="35EBDC31"/>
    <w:rsid w:val="3D138155"/>
    <w:rsid w:val="40065C6A"/>
    <w:rsid w:val="46FEF97A"/>
    <w:rsid w:val="4B60108C"/>
    <w:rsid w:val="5158D481"/>
    <w:rsid w:val="5442B248"/>
    <w:rsid w:val="55ED5B3D"/>
    <w:rsid w:val="5B3BE92B"/>
    <w:rsid w:val="64F58E09"/>
    <w:rsid w:val="6ADA1795"/>
    <w:rsid w:val="70E7EF67"/>
    <w:rsid w:val="7252D742"/>
    <w:rsid w:val="73E83DEA"/>
    <w:rsid w:val="74EF7371"/>
    <w:rsid w:val="7505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11A3A"/>
  <w15:docId w15:val="{F1B89816-5EAE-4CAC-9C14-8EC4839B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E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E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1E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3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E4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E45"/>
    <w:rPr>
      <w:sz w:val="24"/>
      <w:szCs w:val="24"/>
    </w:rPr>
  </w:style>
  <w:style w:type="table" w:styleId="TableGrid">
    <w:name w:val="Table Grid"/>
    <w:basedOn w:val="TableNormal"/>
    <w:uiPriority w:val="39"/>
    <w:rsid w:val="002D3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A15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ec.ct.gov/Portal/data/forms/ContrForms/SEECStateContractorNotice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9CAC.610CB8E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912DD-2536-4FF5-B64F-4CFE036B034E}"/>
      </w:docPartPr>
      <w:docPartBody>
        <w:p w:rsidR="00CF6648" w:rsidRDefault="004F71C6">
          <w:r w:rsidRPr="008706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1C6"/>
    <w:rsid w:val="004F71C6"/>
    <w:rsid w:val="00CF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71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 Unicode MS"/>
            <a:ea typeface="Arial Unicode MS"/>
            <a:cs typeface="Arial Unicode MS"/>
            <a:sym typeface="Arial Unicode M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 Unicode MS"/>
            <a:ea typeface="Arial Unicode MS"/>
            <a:cs typeface="Arial Unicode MS"/>
            <a:sym typeface="Arial Unicode M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9bdf6b-b4d4-46e9-878d-6bc506c918f9">
      <Terms xmlns="http://schemas.microsoft.com/office/infopath/2007/PartnerControls"/>
    </lcf76f155ced4ddcb4097134ff3c332f>
    <TaxCatchAll xmlns="c74e6d33-0142-4d46-aafb-33595a7bc5f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52F8C7ECB854F90E527769411C3EE" ma:contentTypeVersion="13" ma:contentTypeDescription="Create a new document." ma:contentTypeScope="" ma:versionID="719dce1890a88c5df2bb5364bb54f8ec">
  <xsd:schema xmlns:xsd="http://www.w3.org/2001/XMLSchema" xmlns:xs="http://www.w3.org/2001/XMLSchema" xmlns:p="http://schemas.microsoft.com/office/2006/metadata/properties" xmlns:ns2="d09bdf6b-b4d4-46e9-878d-6bc506c918f9" xmlns:ns3="62d5609b-5d01-43b7-b15f-7d62eaa72f3a" xmlns:ns4="c74e6d33-0142-4d46-aafb-33595a7bc5f7" targetNamespace="http://schemas.microsoft.com/office/2006/metadata/properties" ma:root="true" ma:fieldsID="413542225508e43b8fc03af990b897bc" ns2:_="" ns3:_="" ns4:_="">
    <xsd:import namespace="d09bdf6b-b4d4-46e9-878d-6bc506c918f9"/>
    <xsd:import namespace="62d5609b-5d01-43b7-b15f-7d62eaa72f3a"/>
    <xsd:import namespace="c74e6d33-0142-4d46-aafb-33595a7bc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bdf6b-b4d4-46e9-878d-6bc506c91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5609b-5d01-43b7-b15f-7d62eaa72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6d33-0142-4d46-aafb-33595a7bc5f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d9ec96c-8fa9-47eb-af44-8986e33d2c5b}" ma:internalName="TaxCatchAll" ma:showField="CatchAllData" ma:web="c74e6d33-0142-4d46-aafb-33595a7bc5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141F3-E85E-4F6E-BBDD-4D5F0A6E81B9}">
  <ds:schemaRefs>
    <ds:schemaRef ds:uri="d09bdf6b-b4d4-46e9-878d-6bc506c918f9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c74e6d33-0142-4d46-aafb-33595a7bc5f7"/>
    <ds:schemaRef ds:uri="62d5609b-5d01-43b7-b15f-7d62eaa72f3a"/>
  </ds:schemaRefs>
</ds:datastoreItem>
</file>

<file path=customXml/itemProps2.xml><?xml version="1.0" encoding="utf-8"?>
<ds:datastoreItem xmlns:ds="http://schemas.openxmlformats.org/officeDocument/2006/customXml" ds:itemID="{3B801F3D-899F-4F65-A07A-3B702FEC8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bdf6b-b4d4-46e9-878d-6bc506c918f9"/>
    <ds:schemaRef ds:uri="62d5609b-5d01-43b7-b15f-7d62eaa72f3a"/>
    <ds:schemaRef ds:uri="c74e6d33-0142-4d46-aafb-33595a7b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97D7E7-A133-4141-83C7-BEFEA7A195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158180-AFC0-46CC-A64C-8C776862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8</Words>
  <Characters>3415</Characters>
  <Application>Microsoft Office Word</Application>
  <DocSecurity>0</DocSecurity>
  <Lines>28</Lines>
  <Paragraphs>8</Paragraphs>
  <ScaleCrop>false</ScaleCrop>
  <Company>HP Inc.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n, Barbara</dc:creator>
  <cp:lastModifiedBy>Loomis, Katherine</cp:lastModifiedBy>
  <cp:revision>7</cp:revision>
  <cp:lastPrinted>2020-10-07T18:22:00Z</cp:lastPrinted>
  <dcterms:created xsi:type="dcterms:W3CDTF">2022-08-24T19:11:00Z</dcterms:created>
  <dcterms:modified xsi:type="dcterms:W3CDTF">2022-08-2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52F8C7ECB854F90E527769411C3EE</vt:lpwstr>
  </property>
  <property fmtid="{D5CDD505-2E9C-101B-9397-08002B2CF9AE}" pid="3" name="MediaServiceImageTags">
    <vt:lpwstr/>
  </property>
</Properties>
</file>